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C682C" w:rsidRDefault="009C682C" w:rsidP="009C682C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50617">
        <w:rPr>
          <w:rFonts w:ascii="Times New Roman" w:hAnsi="Times New Roman" w:cs="Times New Roman"/>
          <w:b/>
          <w:sz w:val="24"/>
          <w:szCs w:val="24"/>
        </w:rPr>
        <w:t>SURAT PERNYATAAN BUKAN PLAGIAT</w:t>
      </w:r>
    </w:p>
    <w:p w:rsidR="009C682C" w:rsidRPr="00350617" w:rsidRDefault="009C682C" w:rsidP="009C682C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C682C" w:rsidRPr="00350617" w:rsidRDefault="009C682C" w:rsidP="009C682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0617">
        <w:rPr>
          <w:rFonts w:ascii="Times New Roman" w:hAnsi="Times New Roman" w:cs="Times New Roman"/>
          <w:sz w:val="24"/>
          <w:szCs w:val="24"/>
        </w:rPr>
        <w:t xml:space="preserve">Saya yang </w:t>
      </w:r>
      <w:proofErr w:type="spellStart"/>
      <w:r w:rsidRPr="00350617">
        <w:rPr>
          <w:rFonts w:ascii="Times New Roman" w:hAnsi="Times New Roman" w:cs="Times New Roman"/>
          <w:sz w:val="24"/>
          <w:szCs w:val="24"/>
        </w:rPr>
        <w:t>bertandatangan</w:t>
      </w:r>
      <w:proofErr w:type="spellEnd"/>
      <w:r w:rsidRPr="00350617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350617">
        <w:rPr>
          <w:rFonts w:ascii="Times New Roman" w:hAnsi="Times New Roman" w:cs="Times New Roman"/>
          <w:sz w:val="24"/>
          <w:szCs w:val="24"/>
        </w:rPr>
        <w:t>bawah</w:t>
      </w:r>
      <w:proofErr w:type="spellEnd"/>
      <w:r w:rsidR="00524D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350617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350617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:rsidR="009C682C" w:rsidRPr="00F51E2F" w:rsidRDefault="009C682C" w:rsidP="009C682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350617">
        <w:rPr>
          <w:rFonts w:ascii="Times New Roman" w:hAnsi="Times New Roman" w:cs="Times New Roman"/>
          <w:sz w:val="24"/>
          <w:szCs w:val="24"/>
        </w:rPr>
        <w:t>Nama</w:t>
      </w:r>
      <w:r w:rsidRPr="00350617">
        <w:rPr>
          <w:rFonts w:ascii="Times New Roman" w:hAnsi="Times New Roman" w:cs="Times New Roman"/>
          <w:sz w:val="24"/>
          <w:szCs w:val="24"/>
        </w:rPr>
        <w:tab/>
      </w:r>
      <w:r w:rsidRPr="00350617">
        <w:rPr>
          <w:rFonts w:ascii="Times New Roman" w:hAnsi="Times New Roman" w:cs="Times New Roman"/>
          <w:sz w:val="24"/>
          <w:szCs w:val="24"/>
        </w:rPr>
        <w:tab/>
      </w:r>
      <w:r w:rsidRPr="00350617"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="00EB411A">
        <w:rPr>
          <w:rFonts w:ascii="Times New Roman" w:hAnsi="Times New Roman" w:cs="Times New Roman"/>
          <w:sz w:val="24"/>
          <w:szCs w:val="24"/>
          <w:lang w:val="id-ID"/>
        </w:rPr>
        <w:t>Bulan Kakanita Hermasari</w:t>
      </w:r>
    </w:p>
    <w:p w:rsidR="009C682C" w:rsidRPr="00F51E2F" w:rsidRDefault="009C682C" w:rsidP="009C682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350617">
        <w:rPr>
          <w:rFonts w:ascii="Times New Roman" w:hAnsi="Times New Roman" w:cs="Times New Roman"/>
          <w:sz w:val="24"/>
          <w:szCs w:val="24"/>
        </w:rPr>
        <w:t>NIDN</w:t>
      </w:r>
      <w:r w:rsidRPr="00350617">
        <w:rPr>
          <w:rFonts w:ascii="Times New Roman" w:hAnsi="Times New Roman" w:cs="Times New Roman"/>
          <w:sz w:val="24"/>
          <w:szCs w:val="24"/>
        </w:rPr>
        <w:tab/>
      </w:r>
      <w:r w:rsidRPr="00350617">
        <w:rPr>
          <w:rFonts w:ascii="Times New Roman" w:hAnsi="Times New Roman" w:cs="Times New Roman"/>
          <w:sz w:val="24"/>
          <w:szCs w:val="24"/>
        </w:rPr>
        <w:tab/>
      </w:r>
      <w:r w:rsidRPr="00350617">
        <w:rPr>
          <w:rFonts w:ascii="Times New Roman" w:hAnsi="Times New Roman" w:cs="Times New Roman"/>
          <w:sz w:val="24"/>
          <w:szCs w:val="24"/>
        </w:rPr>
        <w:tab/>
        <w:t>:</w:t>
      </w:r>
      <w:r w:rsidR="00F51E2F">
        <w:rPr>
          <w:rFonts w:ascii="Times New Roman" w:hAnsi="Times New Roman" w:cs="Times New Roman"/>
          <w:sz w:val="24"/>
          <w:szCs w:val="24"/>
          <w:lang w:val="id-ID"/>
        </w:rPr>
        <w:t xml:space="preserve"> 06</w:t>
      </w:r>
      <w:r w:rsidR="00EB411A">
        <w:rPr>
          <w:rFonts w:ascii="Times New Roman" w:hAnsi="Times New Roman" w:cs="Times New Roman"/>
          <w:sz w:val="24"/>
          <w:szCs w:val="24"/>
          <w:lang w:val="id-ID"/>
        </w:rPr>
        <w:t>26068502</w:t>
      </w:r>
    </w:p>
    <w:p w:rsidR="009C682C" w:rsidRPr="00F51E2F" w:rsidRDefault="009C682C" w:rsidP="00F51E2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lamat</w:t>
      </w:r>
      <w:proofErr w:type="spellEnd"/>
      <w:r w:rsidRPr="00350617">
        <w:rPr>
          <w:rFonts w:ascii="Times New Roman" w:hAnsi="Times New Roman" w:cs="Times New Roman"/>
          <w:sz w:val="24"/>
          <w:szCs w:val="24"/>
        </w:rPr>
        <w:tab/>
      </w:r>
      <w:r w:rsidRPr="00350617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350617">
        <w:rPr>
          <w:rFonts w:ascii="Times New Roman" w:hAnsi="Times New Roman" w:cs="Times New Roman"/>
          <w:sz w:val="24"/>
          <w:szCs w:val="24"/>
        </w:rPr>
        <w:t>:</w:t>
      </w:r>
      <w:proofErr w:type="gramEnd"/>
      <w:r w:rsidRPr="00350617">
        <w:rPr>
          <w:rFonts w:ascii="Times New Roman" w:hAnsi="Times New Roman" w:cs="Times New Roman"/>
          <w:sz w:val="24"/>
          <w:szCs w:val="24"/>
        </w:rPr>
        <w:t xml:space="preserve"> </w:t>
      </w:r>
      <w:r w:rsidR="00EB411A">
        <w:rPr>
          <w:rFonts w:ascii="Times New Roman" w:hAnsi="Times New Roman" w:cs="Times New Roman"/>
          <w:sz w:val="24"/>
          <w:szCs w:val="24"/>
          <w:lang w:val="id-ID"/>
        </w:rPr>
        <w:t>Perum Josroyo Indah Jl. Enam Belas A2 No.18 Jaten, Karanganyar</w:t>
      </w:r>
    </w:p>
    <w:p w:rsidR="009C682C" w:rsidRPr="00F04CF3" w:rsidRDefault="009C682C" w:rsidP="009C682C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C682C" w:rsidRDefault="009C682C" w:rsidP="009C682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nyat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h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</w:t>
      </w:r>
      <w:r w:rsidRPr="00F04CF3">
        <w:rPr>
          <w:rFonts w:ascii="Times New Roman" w:hAnsi="Times New Roman" w:cs="Times New Roman"/>
          <w:sz w:val="24"/>
          <w:szCs w:val="24"/>
        </w:rPr>
        <w:t>ask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berjud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:rsidR="00EB411A" w:rsidRPr="00EB411A" w:rsidRDefault="00EB411A" w:rsidP="00EB411A">
      <w:pPr>
        <w:spacing w:line="240" w:lineRule="auto"/>
        <w:jc w:val="center"/>
        <w:rPr>
          <w:rFonts w:ascii="Times New Roman" w:hAnsi="Times New Roman"/>
          <w:b/>
          <w:sz w:val="24"/>
          <w:szCs w:val="24"/>
          <w:lang w:val="id-ID"/>
        </w:rPr>
      </w:pPr>
      <w:r w:rsidRPr="00EB411A">
        <w:rPr>
          <w:rFonts w:ascii="Times New Roman" w:hAnsi="Times New Roman"/>
          <w:b/>
          <w:sz w:val="24"/>
          <w:szCs w:val="24"/>
          <w:lang w:val="id-ID"/>
        </w:rPr>
        <w:t>HUBUNGAN PERSEPSI MENGENAI LINGKUNGAN PEMBELAJARAN DENGAN PENDEKATAN BELAJAR MAHASISWA PROGRAM STUDI PROFESI DOKTER</w:t>
      </w:r>
    </w:p>
    <w:p w:rsidR="009C682C" w:rsidRDefault="009C682C" w:rsidP="009C682C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9C682C" w:rsidRDefault="009C682C" w:rsidP="009C682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350617">
        <w:rPr>
          <w:rFonts w:ascii="Times New Roman" w:hAnsi="Times New Roman" w:cs="Times New Roman"/>
          <w:sz w:val="24"/>
          <w:szCs w:val="24"/>
        </w:rPr>
        <w:t>Ben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0617">
        <w:rPr>
          <w:rFonts w:ascii="Times New Roman" w:hAnsi="Times New Roman" w:cs="Times New Roman"/>
          <w:sz w:val="24"/>
          <w:szCs w:val="24"/>
        </w:rPr>
        <w:t>beb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0617"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0617">
        <w:rPr>
          <w:rFonts w:ascii="Times New Roman" w:hAnsi="Times New Roman" w:cs="Times New Roman"/>
          <w:sz w:val="24"/>
          <w:szCs w:val="24"/>
        </w:rPr>
        <w:t>plagiat</w:t>
      </w:r>
      <w:proofErr w:type="spellEnd"/>
      <w:r w:rsidRPr="00350617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9C682C" w:rsidRPr="00350617" w:rsidRDefault="009C682C" w:rsidP="009C682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50617">
        <w:rPr>
          <w:rFonts w:ascii="Times New Roman" w:hAnsi="Times New Roman" w:cs="Times New Roman"/>
          <w:sz w:val="24"/>
          <w:szCs w:val="24"/>
        </w:rPr>
        <w:t>Da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</w:t>
      </w:r>
      <w:r w:rsidRPr="00350617">
        <w:rPr>
          <w:rFonts w:ascii="Times New Roman" w:hAnsi="Times New Roman" w:cs="Times New Roman"/>
          <w:sz w:val="24"/>
          <w:szCs w:val="24"/>
        </w:rPr>
        <w:t>pabi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0617">
        <w:rPr>
          <w:rFonts w:ascii="Times New Roman" w:hAnsi="Times New Roman" w:cs="Times New Roman"/>
          <w:sz w:val="24"/>
          <w:szCs w:val="24"/>
        </w:rPr>
        <w:t>pernyat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0617"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0617">
        <w:rPr>
          <w:rFonts w:ascii="Times New Roman" w:hAnsi="Times New Roman" w:cs="Times New Roman"/>
          <w:sz w:val="24"/>
          <w:szCs w:val="24"/>
        </w:rPr>
        <w:t>terbuk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0617"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0617">
        <w:rPr>
          <w:rFonts w:ascii="Times New Roman" w:hAnsi="Times New Roman" w:cs="Times New Roman"/>
          <w:sz w:val="24"/>
          <w:szCs w:val="24"/>
        </w:rPr>
        <w:t>ben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0617"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0617">
        <w:rPr>
          <w:rFonts w:ascii="Times New Roman" w:hAnsi="Times New Roman" w:cs="Times New Roman"/>
          <w:sz w:val="24"/>
          <w:szCs w:val="24"/>
        </w:rPr>
        <w:t>sa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0617">
        <w:rPr>
          <w:rFonts w:ascii="Times New Roman" w:hAnsi="Times New Roman" w:cs="Times New Roman"/>
          <w:sz w:val="24"/>
          <w:szCs w:val="24"/>
        </w:rPr>
        <w:t>bersed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0617">
        <w:rPr>
          <w:rFonts w:ascii="Times New Roman" w:hAnsi="Times New Roman" w:cs="Times New Roman"/>
          <w:sz w:val="24"/>
          <w:szCs w:val="24"/>
        </w:rPr>
        <w:t>meneri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0617">
        <w:rPr>
          <w:rFonts w:ascii="Times New Roman" w:hAnsi="Times New Roman" w:cs="Times New Roman"/>
          <w:sz w:val="24"/>
          <w:szCs w:val="24"/>
        </w:rPr>
        <w:t>sank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0617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0617">
        <w:rPr>
          <w:rFonts w:ascii="Times New Roman" w:hAnsi="Times New Roman" w:cs="Times New Roman"/>
          <w:sz w:val="24"/>
          <w:szCs w:val="24"/>
        </w:rPr>
        <w:t>ketentuan</w:t>
      </w:r>
      <w:proofErr w:type="spellEnd"/>
      <w:r w:rsidRPr="0035061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350617">
        <w:rPr>
          <w:rFonts w:ascii="Times New Roman" w:hAnsi="Times New Roman" w:cs="Times New Roman"/>
          <w:sz w:val="24"/>
          <w:szCs w:val="24"/>
        </w:rPr>
        <w:t>berlaku</w:t>
      </w:r>
      <w:proofErr w:type="spellEnd"/>
      <w:r w:rsidRPr="00350617">
        <w:rPr>
          <w:rFonts w:ascii="Times New Roman" w:hAnsi="Times New Roman" w:cs="Times New Roman"/>
          <w:sz w:val="24"/>
          <w:szCs w:val="24"/>
        </w:rPr>
        <w:t>.</w:t>
      </w:r>
    </w:p>
    <w:p w:rsidR="009C682C" w:rsidRPr="00350617" w:rsidRDefault="009C682C" w:rsidP="009C682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C682C" w:rsidRPr="00350617" w:rsidRDefault="009C682C" w:rsidP="009C682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50617">
        <w:rPr>
          <w:rFonts w:ascii="Times New Roman" w:hAnsi="Times New Roman" w:cs="Times New Roman"/>
          <w:sz w:val="24"/>
          <w:szCs w:val="24"/>
        </w:rPr>
        <w:t>Demik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0617">
        <w:rPr>
          <w:rFonts w:ascii="Times New Roman" w:hAnsi="Times New Roman" w:cs="Times New Roman"/>
          <w:sz w:val="24"/>
          <w:szCs w:val="24"/>
        </w:rPr>
        <w:t>sur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0617">
        <w:rPr>
          <w:rFonts w:ascii="Times New Roman" w:hAnsi="Times New Roman" w:cs="Times New Roman"/>
          <w:sz w:val="24"/>
          <w:szCs w:val="24"/>
        </w:rPr>
        <w:t>pernyat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0617"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0617">
        <w:rPr>
          <w:rFonts w:ascii="Times New Roman" w:hAnsi="Times New Roman" w:cs="Times New Roman"/>
          <w:sz w:val="24"/>
          <w:szCs w:val="24"/>
        </w:rPr>
        <w:t>sa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0617">
        <w:rPr>
          <w:rFonts w:ascii="Times New Roman" w:hAnsi="Times New Roman" w:cs="Times New Roman"/>
          <w:sz w:val="24"/>
          <w:szCs w:val="24"/>
        </w:rPr>
        <w:t>bu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0617"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0617">
        <w:rPr>
          <w:rFonts w:ascii="Times New Roman" w:hAnsi="Times New Roman" w:cs="Times New Roman"/>
          <w:sz w:val="24"/>
          <w:szCs w:val="24"/>
        </w:rPr>
        <w:t>diper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0617">
        <w:rPr>
          <w:rFonts w:ascii="Times New Roman" w:hAnsi="Times New Roman" w:cs="Times New Roman"/>
          <w:sz w:val="24"/>
          <w:szCs w:val="24"/>
        </w:rPr>
        <w:t>sebagaim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0617">
        <w:rPr>
          <w:rFonts w:ascii="Times New Roman" w:hAnsi="Times New Roman" w:cs="Times New Roman"/>
          <w:sz w:val="24"/>
          <w:szCs w:val="24"/>
        </w:rPr>
        <w:t>mestinya</w:t>
      </w:r>
      <w:proofErr w:type="spellEnd"/>
      <w:r w:rsidRPr="00350617">
        <w:rPr>
          <w:rFonts w:ascii="Times New Roman" w:hAnsi="Times New Roman" w:cs="Times New Roman"/>
          <w:sz w:val="24"/>
          <w:szCs w:val="24"/>
        </w:rPr>
        <w:t>.</w:t>
      </w:r>
    </w:p>
    <w:p w:rsidR="009C682C" w:rsidRPr="00350617" w:rsidRDefault="009C682C" w:rsidP="009C682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C682C" w:rsidRPr="00F51E2F" w:rsidRDefault="009C682C" w:rsidP="009C682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350617">
        <w:rPr>
          <w:rFonts w:ascii="Times New Roman" w:hAnsi="Times New Roman" w:cs="Times New Roman"/>
          <w:sz w:val="24"/>
          <w:szCs w:val="24"/>
        </w:rPr>
        <w:tab/>
      </w:r>
      <w:r w:rsidRPr="00350617">
        <w:rPr>
          <w:rFonts w:ascii="Times New Roman" w:hAnsi="Times New Roman" w:cs="Times New Roman"/>
          <w:sz w:val="24"/>
          <w:szCs w:val="24"/>
        </w:rPr>
        <w:tab/>
      </w:r>
      <w:r w:rsidRPr="00350617">
        <w:rPr>
          <w:rFonts w:ascii="Times New Roman" w:hAnsi="Times New Roman" w:cs="Times New Roman"/>
          <w:sz w:val="24"/>
          <w:szCs w:val="24"/>
        </w:rPr>
        <w:tab/>
      </w:r>
      <w:r w:rsidRPr="00350617">
        <w:rPr>
          <w:rFonts w:ascii="Times New Roman" w:hAnsi="Times New Roman" w:cs="Times New Roman"/>
          <w:sz w:val="24"/>
          <w:szCs w:val="24"/>
        </w:rPr>
        <w:tab/>
      </w:r>
      <w:r w:rsidRPr="00350617">
        <w:rPr>
          <w:rFonts w:ascii="Times New Roman" w:hAnsi="Times New Roman" w:cs="Times New Roman"/>
          <w:sz w:val="24"/>
          <w:szCs w:val="24"/>
        </w:rPr>
        <w:tab/>
      </w:r>
      <w:r w:rsidRPr="00350617">
        <w:rPr>
          <w:rFonts w:ascii="Times New Roman" w:hAnsi="Times New Roman" w:cs="Times New Roman"/>
          <w:sz w:val="24"/>
          <w:szCs w:val="24"/>
        </w:rPr>
        <w:tab/>
      </w:r>
      <w:r w:rsidRPr="00350617">
        <w:rPr>
          <w:rFonts w:ascii="Times New Roman" w:hAnsi="Times New Roman" w:cs="Times New Roman"/>
          <w:sz w:val="24"/>
          <w:szCs w:val="24"/>
        </w:rPr>
        <w:tab/>
      </w:r>
      <w:r w:rsidRPr="00350617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Yogyakarta</w:t>
      </w:r>
      <w:r w:rsidR="00F51E2F">
        <w:rPr>
          <w:rFonts w:ascii="Times New Roman" w:hAnsi="Times New Roman" w:cs="Times New Roman"/>
          <w:sz w:val="24"/>
          <w:szCs w:val="24"/>
          <w:lang w:val="id-ID"/>
        </w:rPr>
        <w:t xml:space="preserve">, </w:t>
      </w:r>
      <w:r w:rsidR="00EB411A">
        <w:rPr>
          <w:rFonts w:ascii="Times New Roman" w:hAnsi="Times New Roman" w:cs="Times New Roman"/>
          <w:sz w:val="24"/>
          <w:szCs w:val="24"/>
          <w:lang w:val="id-ID"/>
        </w:rPr>
        <w:t>23 Januari</w:t>
      </w:r>
      <w:r w:rsidR="00F51E2F">
        <w:rPr>
          <w:rFonts w:ascii="Times New Roman" w:hAnsi="Times New Roman" w:cs="Times New Roman"/>
          <w:sz w:val="24"/>
          <w:szCs w:val="24"/>
          <w:lang w:val="id-ID"/>
        </w:rPr>
        <w:t xml:space="preserve"> 201</w:t>
      </w:r>
      <w:r w:rsidR="00EB411A">
        <w:rPr>
          <w:rFonts w:ascii="Times New Roman" w:hAnsi="Times New Roman" w:cs="Times New Roman"/>
          <w:sz w:val="24"/>
          <w:szCs w:val="24"/>
          <w:lang w:val="id-ID"/>
        </w:rPr>
        <w:t>8</w:t>
      </w:r>
    </w:p>
    <w:p w:rsidR="009C682C" w:rsidRPr="00350617" w:rsidRDefault="009C682C" w:rsidP="00F51E2F">
      <w:pPr>
        <w:spacing w:after="0" w:line="360" w:lineRule="auto"/>
        <w:ind w:left="5760"/>
        <w:rPr>
          <w:rFonts w:ascii="Times New Roman" w:hAnsi="Times New Roman" w:cs="Times New Roman"/>
          <w:b/>
          <w:sz w:val="24"/>
          <w:szCs w:val="24"/>
        </w:rPr>
      </w:pPr>
      <w:r w:rsidRPr="00350617"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 w:rsidRPr="00350617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0617">
        <w:rPr>
          <w:rFonts w:ascii="Times New Roman" w:hAnsi="Times New Roman" w:cs="Times New Roman"/>
          <w:sz w:val="24"/>
          <w:szCs w:val="24"/>
        </w:rPr>
        <w:t>pernyataan</w:t>
      </w:r>
      <w:proofErr w:type="spellEnd"/>
      <w:r w:rsidRPr="00350617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9C682C" w:rsidRDefault="0066345B" w:rsidP="00F51E2F">
      <w:pPr>
        <w:spacing w:line="360" w:lineRule="auto"/>
        <w:ind w:left="6096"/>
        <w:rPr>
          <w:rFonts w:ascii="Times New Roman" w:hAnsi="Times New Roman" w:cs="Times New Roman"/>
          <w:sz w:val="24"/>
          <w:szCs w:val="24"/>
        </w:rPr>
      </w:pPr>
      <w:bookmarkStart w:id="0" w:name="_GoBack"/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3838576</wp:posOffset>
            </wp:positionH>
            <wp:positionV relativeFrom="paragraph">
              <wp:posOffset>6985</wp:posOffset>
            </wp:positionV>
            <wp:extent cx="1200150" cy="817916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New Doc 2018-01-23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4356" cy="82078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:rsidR="0066345B" w:rsidRPr="00350617" w:rsidRDefault="0066345B" w:rsidP="00F51E2F">
      <w:pPr>
        <w:spacing w:line="360" w:lineRule="auto"/>
        <w:ind w:left="6096"/>
        <w:rPr>
          <w:rFonts w:ascii="Times New Roman" w:hAnsi="Times New Roman" w:cs="Times New Roman"/>
          <w:sz w:val="24"/>
          <w:szCs w:val="24"/>
        </w:rPr>
      </w:pPr>
    </w:p>
    <w:p w:rsidR="009C682C" w:rsidRPr="00F51E2F" w:rsidRDefault="009C682C" w:rsidP="009C682C">
      <w:pPr>
        <w:spacing w:line="360" w:lineRule="auto"/>
        <w:rPr>
          <w:rFonts w:ascii="Times New Roman" w:hAnsi="Times New Roman" w:cs="Times New Roman"/>
          <w:sz w:val="24"/>
          <w:szCs w:val="24"/>
          <w:lang w:val="id-ID"/>
        </w:rPr>
      </w:pPr>
      <w:r w:rsidRPr="00350617">
        <w:rPr>
          <w:rFonts w:ascii="Times New Roman" w:hAnsi="Times New Roman" w:cs="Times New Roman"/>
          <w:sz w:val="24"/>
          <w:szCs w:val="24"/>
        </w:rPr>
        <w:tab/>
      </w:r>
      <w:r w:rsidRPr="00350617">
        <w:rPr>
          <w:rFonts w:ascii="Times New Roman" w:hAnsi="Times New Roman" w:cs="Times New Roman"/>
          <w:sz w:val="24"/>
          <w:szCs w:val="24"/>
        </w:rPr>
        <w:tab/>
      </w:r>
      <w:r w:rsidRPr="00350617">
        <w:rPr>
          <w:rFonts w:ascii="Times New Roman" w:hAnsi="Times New Roman" w:cs="Times New Roman"/>
          <w:sz w:val="24"/>
          <w:szCs w:val="24"/>
        </w:rPr>
        <w:tab/>
      </w:r>
      <w:r w:rsidRPr="00350617">
        <w:rPr>
          <w:rFonts w:ascii="Times New Roman" w:hAnsi="Times New Roman" w:cs="Times New Roman"/>
          <w:sz w:val="24"/>
          <w:szCs w:val="24"/>
        </w:rPr>
        <w:tab/>
      </w:r>
      <w:r w:rsidRPr="00350617">
        <w:rPr>
          <w:rFonts w:ascii="Times New Roman" w:hAnsi="Times New Roman" w:cs="Times New Roman"/>
          <w:sz w:val="24"/>
          <w:szCs w:val="24"/>
        </w:rPr>
        <w:tab/>
      </w:r>
      <w:r w:rsidRPr="00350617">
        <w:rPr>
          <w:rFonts w:ascii="Times New Roman" w:hAnsi="Times New Roman" w:cs="Times New Roman"/>
          <w:sz w:val="24"/>
          <w:szCs w:val="24"/>
        </w:rPr>
        <w:tab/>
      </w:r>
      <w:r w:rsidRPr="00350617">
        <w:rPr>
          <w:rFonts w:ascii="Times New Roman" w:hAnsi="Times New Roman" w:cs="Times New Roman"/>
          <w:sz w:val="24"/>
          <w:szCs w:val="24"/>
        </w:rPr>
        <w:tab/>
      </w:r>
      <w:r w:rsidRPr="00350617">
        <w:rPr>
          <w:rFonts w:ascii="Times New Roman" w:hAnsi="Times New Roman" w:cs="Times New Roman"/>
          <w:sz w:val="24"/>
          <w:szCs w:val="24"/>
        </w:rPr>
        <w:tab/>
      </w:r>
      <w:r w:rsidR="00EB411A">
        <w:rPr>
          <w:rFonts w:ascii="Times New Roman" w:hAnsi="Times New Roman" w:cs="Times New Roman"/>
          <w:sz w:val="24"/>
          <w:szCs w:val="24"/>
          <w:lang w:val="id-ID"/>
        </w:rPr>
        <w:t>Bulan Kakanita Hermasari</w:t>
      </w:r>
    </w:p>
    <w:p w:rsidR="009C682C" w:rsidRDefault="009C682C" w:rsidP="009C682C"/>
    <w:p w:rsidR="00BD5BD2" w:rsidRDefault="00BD5BD2"/>
    <w:sectPr w:rsidR="00BD5BD2" w:rsidSect="00382773"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682C"/>
    <w:rsid w:val="00001522"/>
    <w:rsid w:val="00001E92"/>
    <w:rsid w:val="000029F2"/>
    <w:rsid w:val="000037E4"/>
    <w:rsid w:val="00003B61"/>
    <w:rsid w:val="00003C01"/>
    <w:rsid w:val="0000536E"/>
    <w:rsid w:val="0000582F"/>
    <w:rsid w:val="0000584F"/>
    <w:rsid w:val="0000603C"/>
    <w:rsid w:val="00010189"/>
    <w:rsid w:val="000106A3"/>
    <w:rsid w:val="00010807"/>
    <w:rsid w:val="00010E8A"/>
    <w:rsid w:val="000111A7"/>
    <w:rsid w:val="000112A1"/>
    <w:rsid w:val="00011534"/>
    <w:rsid w:val="00011797"/>
    <w:rsid w:val="00011E26"/>
    <w:rsid w:val="00012197"/>
    <w:rsid w:val="000134C7"/>
    <w:rsid w:val="0001361F"/>
    <w:rsid w:val="00015249"/>
    <w:rsid w:val="000156C6"/>
    <w:rsid w:val="000156DE"/>
    <w:rsid w:val="00015BC3"/>
    <w:rsid w:val="0001636A"/>
    <w:rsid w:val="0001677B"/>
    <w:rsid w:val="00016A96"/>
    <w:rsid w:val="00016E6B"/>
    <w:rsid w:val="00016EB7"/>
    <w:rsid w:val="000173D4"/>
    <w:rsid w:val="0001787F"/>
    <w:rsid w:val="00020654"/>
    <w:rsid w:val="00021E18"/>
    <w:rsid w:val="00023587"/>
    <w:rsid w:val="000238C7"/>
    <w:rsid w:val="00023F9E"/>
    <w:rsid w:val="00024045"/>
    <w:rsid w:val="0002405B"/>
    <w:rsid w:val="000246C6"/>
    <w:rsid w:val="000247AD"/>
    <w:rsid w:val="00024C34"/>
    <w:rsid w:val="00025260"/>
    <w:rsid w:val="00026761"/>
    <w:rsid w:val="000273F8"/>
    <w:rsid w:val="00027430"/>
    <w:rsid w:val="0002769F"/>
    <w:rsid w:val="00027F65"/>
    <w:rsid w:val="00030338"/>
    <w:rsid w:val="00030CE5"/>
    <w:rsid w:val="00030E7C"/>
    <w:rsid w:val="00031268"/>
    <w:rsid w:val="00031E3D"/>
    <w:rsid w:val="00031FC8"/>
    <w:rsid w:val="0003246E"/>
    <w:rsid w:val="000324B4"/>
    <w:rsid w:val="00034974"/>
    <w:rsid w:val="00034D1B"/>
    <w:rsid w:val="000351F2"/>
    <w:rsid w:val="00035DD8"/>
    <w:rsid w:val="000364E8"/>
    <w:rsid w:val="000365AA"/>
    <w:rsid w:val="00036A8C"/>
    <w:rsid w:val="00036FD8"/>
    <w:rsid w:val="00037BA2"/>
    <w:rsid w:val="00037D4F"/>
    <w:rsid w:val="00037DE5"/>
    <w:rsid w:val="00037F99"/>
    <w:rsid w:val="00040AE3"/>
    <w:rsid w:val="000411FE"/>
    <w:rsid w:val="000419F7"/>
    <w:rsid w:val="00041DFB"/>
    <w:rsid w:val="000423DD"/>
    <w:rsid w:val="00042D48"/>
    <w:rsid w:val="00042D5A"/>
    <w:rsid w:val="00042E34"/>
    <w:rsid w:val="000437D2"/>
    <w:rsid w:val="00044160"/>
    <w:rsid w:val="00045AE8"/>
    <w:rsid w:val="00045E11"/>
    <w:rsid w:val="00046105"/>
    <w:rsid w:val="00047666"/>
    <w:rsid w:val="00047A09"/>
    <w:rsid w:val="00050110"/>
    <w:rsid w:val="00052233"/>
    <w:rsid w:val="00052A0B"/>
    <w:rsid w:val="00054113"/>
    <w:rsid w:val="0005480A"/>
    <w:rsid w:val="00055512"/>
    <w:rsid w:val="0005563F"/>
    <w:rsid w:val="000569B2"/>
    <w:rsid w:val="00056C7D"/>
    <w:rsid w:val="00056D7A"/>
    <w:rsid w:val="00056F99"/>
    <w:rsid w:val="0005748D"/>
    <w:rsid w:val="00057664"/>
    <w:rsid w:val="0006064F"/>
    <w:rsid w:val="000617D1"/>
    <w:rsid w:val="00061ECC"/>
    <w:rsid w:val="0006262F"/>
    <w:rsid w:val="00062816"/>
    <w:rsid w:val="00062AA7"/>
    <w:rsid w:val="00062B51"/>
    <w:rsid w:val="000647A6"/>
    <w:rsid w:val="00064F21"/>
    <w:rsid w:val="00065D27"/>
    <w:rsid w:val="00070042"/>
    <w:rsid w:val="00070898"/>
    <w:rsid w:val="00071023"/>
    <w:rsid w:val="00072A64"/>
    <w:rsid w:val="0007498C"/>
    <w:rsid w:val="000753B0"/>
    <w:rsid w:val="000754EE"/>
    <w:rsid w:val="00075BC4"/>
    <w:rsid w:val="00076119"/>
    <w:rsid w:val="000763DE"/>
    <w:rsid w:val="000777CB"/>
    <w:rsid w:val="0008012D"/>
    <w:rsid w:val="000807A9"/>
    <w:rsid w:val="0008183E"/>
    <w:rsid w:val="000818E8"/>
    <w:rsid w:val="00081B43"/>
    <w:rsid w:val="00082080"/>
    <w:rsid w:val="000820DB"/>
    <w:rsid w:val="00082261"/>
    <w:rsid w:val="00082579"/>
    <w:rsid w:val="00082B2C"/>
    <w:rsid w:val="0008300B"/>
    <w:rsid w:val="0008335D"/>
    <w:rsid w:val="000834F4"/>
    <w:rsid w:val="00083AC0"/>
    <w:rsid w:val="00083C8D"/>
    <w:rsid w:val="00084409"/>
    <w:rsid w:val="00084659"/>
    <w:rsid w:val="00085B0B"/>
    <w:rsid w:val="00085D74"/>
    <w:rsid w:val="00087179"/>
    <w:rsid w:val="00087646"/>
    <w:rsid w:val="00087767"/>
    <w:rsid w:val="0009061C"/>
    <w:rsid w:val="00090FB9"/>
    <w:rsid w:val="00091289"/>
    <w:rsid w:val="0009178B"/>
    <w:rsid w:val="00091BE3"/>
    <w:rsid w:val="00091E62"/>
    <w:rsid w:val="00092A42"/>
    <w:rsid w:val="00092BA8"/>
    <w:rsid w:val="00093BAE"/>
    <w:rsid w:val="00095330"/>
    <w:rsid w:val="00095483"/>
    <w:rsid w:val="00097FD9"/>
    <w:rsid w:val="000A2330"/>
    <w:rsid w:val="000A263A"/>
    <w:rsid w:val="000A33B0"/>
    <w:rsid w:val="000A3FBF"/>
    <w:rsid w:val="000A4005"/>
    <w:rsid w:val="000A4839"/>
    <w:rsid w:val="000A498E"/>
    <w:rsid w:val="000A5420"/>
    <w:rsid w:val="000A57BC"/>
    <w:rsid w:val="000A58DF"/>
    <w:rsid w:val="000A6237"/>
    <w:rsid w:val="000A62B6"/>
    <w:rsid w:val="000A6C12"/>
    <w:rsid w:val="000A7569"/>
    <w:rsid w:val="000A7C02"/>
    <w:rsid w:val="000B020C"/>
    <w:rsid w:val="000B1494"/>
    <w:rsid w:val="000B184B"/>
    <w:rsid w:val="000B19ED"/>
    <w:rsid w:val="000B3EE1"/>
    <w:rsid w:val="000B4C63"/>
    <w:rsid w:val="000B5AE6"/>
    <w:rsid w:val="000B61AF"/>
    <w:rsid w:val="000B63DD"/>
    <w:rsid w:val="000B6640"/>
    <w:rsid w:val="000B6933"/>
    <w:rsid w:val="000B73F6"/>
    <w:rsid w:val="000C063F"/>
    <w:rsid w:val="000C07E6"/>
    <w:rsid w:val="000C0B38"/>
    <w:rsid w:val="000C0DDE"/>
    <w:rsid w:val="000C13A6"/>
    <w:rsid w:val="000C218C"/>
    <w:rsid w:val="000C276C"/>
    <w:rsid w:val="000C2E01"/>
    <w:rsid w:val="000C2FA8"/>
    <w:rsid w:val="000C311C"/>
    <w:rsid w:val="000C3A5E"/>
    <w:rsid w:val="000C3DA0"/>
    <w:rsid w:val="000C4784"/>
    <w:rsid w:val="000C75D2"/>
    <w:rsid w:val="000C7A8A"/>
    <w:rsid w:val="000D2240"/>
    <w:rsid w:val="000D2CE6"/>
    <w:rsid w:val="000D3804"/>
    <w:rsid w:val="000D3EC0"/>
    <w:rsid w:val="000D4131"/>
    <w:rsid w:val="000D489F"/>
    <w:rsid w:val="000D50E2"/>
    <w:rsid w:val="000D5571"/>
    <w:rsid w:val="000D5C36"/>
    <w:rsid w:val="000D60A9"/>
    <w:rsid w:val="000D7647"/>
    <w:rsid w:val="000E0500"/>
    <w:rsid w:val="000E0BA6"/>
    <w:rsid w:val="000E15FD"/>
    <w:rsid w:val="000E380E"/>
    <w:rsid w:val="000E3B65"/>
    <w:rsid w:val="000E3FD7"/>
    <w:rsid w:val="000E4572"/>
    <w:rsid w:val="000E544A"/>
    <w:rsid w:val="000E5D88"/>
    <w:rsid w:val="000E6252"/>
    <w:rsid w:val="000E7821"/>
    <w:rsid w:val="000F125E"/>
    <w:rsid w:val="000F16B2"/>
    <w:rsid w:val="000F1EFC"/>
    <w:rsid w:val="000F28C8"/>
    <w:rsid w:val="000F29AE"/>
    <w:rsid w:val="000F3CDE"/>
    <w:rsid w:val="000F3DE5"/>
    <w:rsid w:val="000F3E73"/>
    <w:rsid w:val="000F5F37"/>
    <w:rsid w:val="000F5FDA"/>
    <w:rsid w:val="000F7346"/>
    <w:rsid w:val="000F7FA7"/>
    <w:rsid w:val="0010025A"/>
    <w:rsid w:val="0010039E"/>
    <w:rsid w:val="00100F3E"/>
    <w:rsid w:val="00102424"/>
    <w:rsid w:val="001024AA"/>
    <w:rsid w:val="001046EB"/>
    <w:rsid w:val="00104BEB"/>
    <w:rsid w:val="001100A5"/>
    <w:rsid w:val="00110B3A"/>
    <w:rsid w:val="001110CC"/>
    <w:rsid w:val="00111BA7"/>
    <w:rsid w:val="001135B9"/>
    <w:rsid w:val="00113F0E"/>
    <w:rsid w:val="00114D09"/>
    <w:rsid w:val="001155B5"/>
    <w:rsid w:val="00116F30"/>
    <w:rsid w:val="00117532"/>
    <w:rsid w:val="00120903"/>
    <w:rsid w:val="00120A95"/>
    <w:rsid w:val="00121529"/>
    <w:rsid w:val="001216DB"/>
    <w:rsid w:val="0012193E"/>
    <w:rsid w:val="00121FEA"/>
    <w:rsid w:val="00122780"/>
    <w:rsid w:val="001237C9"/>
    <w:rsid w:val="001238EE"/>
    <w:rsid w:val="00123FAF"/>
    <w:rsid w:val="00124492"/>
    <w:rsid w:val="001253C4"/>
    <w:rsid w:val="00125518"/>
    <w:rsid w:val="00125F5D"/>
    <w:rsid w:val="0012634B"/>
    <w:rsid w:val="00126644"/>
    <w:rsid w:val="00126725"/>
    <w:rsid w:val="00127217"/>
    <w:rsid w:val="0012776C"/>
    <w:rsid w:val="0013011F"/>
    <w:rsid w:val="00131FE6"/>
    <w:rsid w:val="0013200A"/>
    <w:rsid w:val="0013245C"/>
    <w:rsid w:val="0013287C"/>
    <w:rsid w:val="001330F5"/>
    <w:rsid w:val="00133108"/>
    <w:rsid w:val="00133BF4"/>
    <w:rsid w:val="00134CD0"/>
    <w:rsid w:val="0013574B"/>
    <w:rsid w:val="00135901"/>
    <w:rsid w:val="00135B86"/>
    <w:rsid w:val="00135DF5"/>
    <w:rsid w:val="00136CA1"/>
    <w:rsid w:val="0013755C"/>
    <w:rsid w:val="0014050F"/>
    <w:rsid w:val="001406A1"/>
    <w:rsid w:val="001418CD"/>
    <w:rsid w:val="00141E6B"/>
    <w:rsid w:val="00141ED7"/>
    <w:rsid w:val="00142956"/>
    <w:rsid w:val="00142A89"/>
    <w:rsid w:val="00142C46"/>
    <w:rsid w:val="00143AF4"/>
    <w:rsid w:val="00143EDD"/>
    <w:rsid w:val="00143FD5"/>
    <w:rsid w:val="0014424D"/>
    <w:rsid w:val="0014456F"/>
    <w:rsid w:val="00144696"/>
    <w:rsid w:val="0014476E"/>
    <w:rsid w:val="001451C1"/>
    <w:rsid w:val="001452FD"/>
    <w:rsid w:val="001459C3"/>
    <w:rsid w:val="00146B68"/>
    <w:rsid w:val="00146D7F"/>
    <w:rsid w:val="00147303"/>
    <w:rsid w:val="00150754"/>
    <w:rsid w:val="001510F4"/>
    <w:rsid w:val="0015115D"/>
    <w:rsid w:val="00151342"/>
    <w:rsid w:val="00151383"/>
    <w:rsid w:val="0015228D"/>
    <w:rsid w:val="00153358"/>
    <w:rsid w:val="0015350D"/>
    <w:rsid w:val="001549A7"/>
    <w:rsid w:val="00154DD7"/>
    <w:rsid w:val="0015618C"/>
    <w:rsid w:val="00157B0B"/>
    <w:rsid w:val="00157C19"/>
    <w:rsid w:val="00160747"/>
    <w:rsid w:val="00160ED2"/>
    <w:rsid w:val="001613E6"/>
    <w:rsid w:val="00161428"/>
    <w:rsid w:val="001624EC"/>
    <w:rsid w:val="0016266C"/>
    <w:rsid w:val="001643DE"/>
    <w:rsid w:val="001648A7"/>
    <w:rsid w:val="00164B00"/>
    <w:rsid w:val="00164B92"/>
    <w:rsid w:val="00164C0B"/>
    <w:rsid w:val="00164E84"/>
    <w:rsid w:val="00165B3B"/>
    <w:rsid w:val="00165D67"/>
    <w:rsid w:val="001662CC"/>
    <w:rsid w:val="001667D9"/>
    <w:rsid w:val="00166851"/>
    <w:rsid w:val="00166ED3"/>
    <w:rsid w:val="00166F3B"/>
    <w:rsid w:val="00167B76"/>
    <w:rsid w:val="001708D0"/>
    <w:rsid w:val="0017174A"/>
    <w:rsid w:val="001719CB"/>
    <w:rsid w:val="00171F9B"/>
    <w:rsid w:val="00172581"/>
    <w:rsid w:val="00172B2C"/>
    <w:rsid w:val="00173BD3"/>
    <w:rsid w:val="00173D8C"/>
    <w:rsid w:val="0017409A"/>
    <w:rsid w:val="00176790"/>
    <w:rsid w:val="0017710A"/>
    <w:rsid w:val="00177137"/>
    <w:rsid w:val="0017757C"/>
    <w:rsid w:val="001776ED"/>
    <w:rsid w:val="001801EB"/>
    <w:rsid w:val="001808AC"/>
    <w:rsid w:val="00181D7B"/>
    <w:rsid w:val="00182000"/>
    <w:rsid w:val="00182F6B"/>
    <w:rsid w:val="001832B1"/>
    <w:rsid w:val="00183B46"/>
    <w:rsid w:val="00184EF4"/>
    <w:rsid w:val="00185101"/>
    <w:rsid w:val="00185490"/>
    <w:rsid w:val="00185F2B"/>
    <w:rsid w:val="001904C5"/>
    <w:rsid w:val="00191C2E"/>
    <w:rsid w:val="00192106"/>
    <w:rsid w:val="001937BE"/>
    <w:rsid w:val="001954F7"/>
    <w:rsid w:val="00196A97"/>
    <w:rsid w:val="00197442"/>
    <w:rsid w:val="00197740"/>
    <w:rsid w:val="00197BF3"/>
    <w:rsid w:val="001A01FE"/>
    <w:rsid w:val="001A0661"/>
    <w:rsid w:val="001A1729"/>
    <w:rsid w:val="001A19AD"/>
    <w:rsid w:val="001A1A2D"/>
    <w:rsid w:val="001A23BF"/>
    <w:rsid w:val="001A2AED"/>
    <w:rsid w:val="001A3231"/>
    <w:rsid w:val="001A37DE"/>
    <w:rsid w:val="001A4289"/>
    <w:rsid w:val="001A438B"/>
    <w:rsid w:val="001A55EC"/>
    <w:rsid w:val="001A5DEF"/>
    <w:rsid w:val="001A7109"/>
    <w:rsid w:val="001A72DB"/>
    <w:rsid w:val="001A74F4"/>
    <w:rsid w:val="001B02B6"/>
    <w:rsid w:val="001B07CF"/>
    <w:rsid w:val="001B1B68"/>
    <w:rsid w:val="001B37B2"/>
    <w:rsid w:val="001B4037"/>
    <w:rsid w:val="001B523E"/>
    <w:rsid w:val="001B55CE"/>
    <w:rsid w:val="001B5EE5"/>
    <w:rsid w:val="001B60D6"/>
    <w:rsid w:val="001B6F8A"/>
    <w:rsid w:val="001B7C90"/>
    <w:rsid w:val="001C00F4"/>
    <w:rsid w:val="001C089B"/>
    <w:rsid w:val="001C11A4"/>
    <w:rsid w:val="001C2098"/>
    <w:rsid w:val="001C24EA"/>
    <w:rsid w:val="001C2579"/>
    <w:rsid w:val="001C30B9"/>
    <w:rsid w:val="001C3C07"/>
    <w:rsid w:val="001C3EBA"/>
    <w:rsid w:val="001C43E6"/>
    <w:rsid w:val="001C450D"/>
    <w:rsid w:val="001C4C8F"/>
    <w:rsid w:val="001C5694"/>
    <w:rsid w:val="001C5875"/>
    <w:rsid w:val="001C6577"/>
    <w:rsid w:val="001C7CE8"/>
    <w:rsid w:val="001D0272"/>
    <w:rsid w:val="001D03AB"/>
    <w:rsid w:val="001D4086"/>
    <w:rsid w:val="001D42E8"/>
    <w:rsid w:val="001D482D"/>
    <w:rsid w:val="001D4C10"/>
    <w:rsid w:val="001D56D5"/>
    <w:rsid w:val="001D5D79"/>
    <w:rsid w:val="001D64A9"/>
    <w:rsid w:val="001D674D"/>
    <w:rsid w:val="001D6B26"/>
    <w:rsid w:val="001D7100"/>
    <w:rsid w:val="001D7443"/>
    <w:rsid w:val="001D7BF9"/>
    <w:rsid w:val="001E0F5A"/>
    <w:rsid w:val="001E1257"/>
    <w:rsid w:val="001E1549"/>
    <w:rsid w:val="001E1D44"/>
    <w:rsid w:val="001E28FC"/>
    <w:rsid w:val="001E3779"/>
    <w:rsid w:val="001E39B3"/>
    <w:rsid w:val="001E4546"/>
    <w:rsid w:val="001E57CB"/>
    <w:rsid w:val="001E5822"/>
    <w:rsid w:val="001E5BFC"/>
    <w:rsid w:val="001E618B"/>
    <w:rsid w:val="001E6269"/>
    <w:rsid w:val="001E7A62"/>
    <w:rsid w:val="001E7C69"/>
    <w:rsid w:val="001F0890"/>
    <w:rsid w:val="001F1148"/>
    <w:rsid w:val="001F1495"/>
    <w:rsid w:val="001F18A6"/>
    <w:rsid w:val="001F3781"/>
    <w:rsid w:val="001F45ED"/>
    <w:rsid w:val="001F4960"/>
    <w:rsid w:val="001F4EEB"/>
    <w:rsid w:val="001F4F76"/>
    <w:rsid w:val="001F4F85"/>
    <w:rsid w:val="001F52AE"/>
    <w:rsid w:val="001F582B"/>
    <w:rsid w:val="001F61C4"/>
    <w:rsid w:val="001F65F7"/>
    <w:rsid w:val="001F66AB"/>
    <w:rsid w:val="001F6980"/>
    <w:rsid w:val="001F6F55"/>
    <w:rsid w:val="002010AC"/>
    <w:rsid w:val="00201142"/>
    <w:rsid w:val="0020118A"/>
    <w:rsid w:val="0020164C"/>
    <w:rsid w:val="002019E9"/>
    <w:rsid w:val="00201BFA"/>
    <w:rsid w:val="00201CB8"/>
    <w:rsid w:val="002030B5"/>
    <w:rsid w:val="00203256"/>
    <w:rsid w:val="00203A70"/>
    <w:rsid w:val="0020601E"/>
    <w:rsid w:val="00206398"/>
    <w:rsid w:val="00207703"/>
    <w:rsid w:val="00210A44"/>
    <w:rsid w:val="00210AA8"/>
    <w:rsid w:val="00210B2E"/>
    <w:rsid w:val="00211BB8"/>
    <w:rsid w:val="00211F36"/>
    <w:rsid w:val="002123D0"/>
    <w:rsid w:val="0021284D"/>
    <w:rsid w:val="0021320F"/>
    <w:rsid w:val="00214F2D"/>
    <w:rsid w:val="00215298"/>
    <w:rsid w:val="00215D1B"/>
    <w:rsid w:val="002161AF"/>
    <w:rsid w:val="00216360"/>
    <w:rsid w:val="0021728F"/>
    <w:rsid w:val="00217767"/>
    <w:rsid w:val="00217D18"/>
    <w:rsid w:val="00217DED"/>
    <w:rsid w:val="00220673"/>
    <w:rsid w:val="00221286"/>
    <w:rsid w:val="002213B1"/>
    <w:rsid w:val="00222FCC"/>
    <w:rsid w:val="00223272"/>
    <w:rsid w:val="00223285"/>
    <w:rsid w:val="00225C56"/>
    <w:rsid w:val="00225FE0"/>
    <w:rsid w:val="0022612E"/>
    <w:rsid w:val="002268BE"/>
    <w:rsid w:val="00227C1C"/>
    <w:rsid w:val="0023046E"/>
    <w:rsid w:val="00230F9A"/>
    <w:rsid w:val="00231C96"/>
    <w:rsid w:val="00231F5C"/>
    <w:rsid w:val="0023328D"/>
    <w:rsid w:val="0023351D"/>
    <w:rsid w:val="002338F8"/>
    <w:rsid w:val="002341DC"/>
    <w:rsid w:val="00234A11"/>
    <w:rsid w:val="00236696"/>
    <w:rsid w:val="00236AA4"/>
    <w:rsid w:val="002419B7"/>
    <w:rsid w:val="00241AB1"/>
    <w:rsid w:val="00242CAC"/>
    <w:rsid w:val="00242DD1"/>
    <w:rsid w:val="00243057"/>
    <w:rsid w:val="002444D0"/>
    <w:rsid w:val="00244977"/>
    <w:rsid w:val="00244F54"/>
    <w:rsid w:val="00245F6D"/>
    <w:rsid w:val="00246C7F"/>
    <w:rsid w:val="00250255"/>
    <w:rsid w:val="0025032B"/>
    <w:rsid w:val="00250978"/>
    <w:rsid w:val="002509F7"/>
    <w:rsid w:val="00251F84"/>
    <w:rsid w:val="00253348"/>
    <w:rsid w:val="002539BC"/>
    <w:rsid w:val="00253AAE"/>
    <w:rsid w:val="00253F3A"/>
    <w:rsid w:val="002540F3"/>
    <w:rsid w:val="002543E7"/>
    <w:rsid w:val="00254741"/>
    <w:rsid w:val="0025477C"/>
    <w:rsid w:val="00255578"/>
    <w:rsid w:val="00255724"/>
    <w:rsid w:val="0025679C"/>
    <w:rsid w:val="00256B82"/>
    <w:rsid w:val="00260902"/>
    <w:rsid w:val="00260D0E"/>
    <w:rsid w:val="00261369"/>
    <w:rsid w:val="00261B0A"/>
    <w:rsid w:val="00262303"/>
    <w:rsid w:val="002632AC"/>
    <w:rsid w:val="002636B0"/>
    <w:rsid w:val="002639AB"/>
    <w:rsid w:val="00263B4B"/>
    <w:rsid w:val="00263CEA"/>
    <w:rsid w:val="00263F33"/>
    <w:rsid w:val="0026516E"/>
    <w:rsid w:val="0026701D"/>
    <w:rsid w:val="002675F2"/>
    <w:rsid w:val="002707E7"/>
    <w:rsid w:val="00270A64"/>
    <w:rsid w:val="0027104F"/>
    <w:rsid w:val="0027168E"/>
    <w:rsid w:val="00273530"/>
    <w:rsid w:val="00273590"/>
    <w:rsid w:val="0027576F"/>
    <w:rsid w:val="00275A87"/>
    <w:rsid w:val="00276AB0"/>
    <w:rsid w:val="0028064B"/>
    <w:rsid w:val="00280F25"/>
    <w:rsid w:val="00281045"/>
    <w:rsid w:val="00281A63"/>
    <w:rsid w:val="0028243F"/>
    <w:rsid w:val="0028443F"/>
    <w:rsid w:val="00284A40"/>
    <w:rsid w:val="00285374"/>
    <w:rsid w:val="002855FC"/>
    <w:rsid w:val="00285615"/>
    <w:rsid w:val="00285777"/>
    <w:rsid w:val="00285B48"/>
    <w:rsid w:val="00287025"/>
    <w:rsid w:val="00290249"/>
    <w:rsid w:val="002904A0"/>
    <w:rsid w:val="002904F9"/>
    <w:rsid w:val="00290FA8"/>
    <w:rsid w:val="00291A4A"/>
    <w:rsid w:val="0029209E"/>
    <w:rsid w:val="002936CA"/>
    <w:rsid w:val="00294B24"/>
    <w:rsid w:val="00295084"/>
    <w:rsid w:val="0029578E"/>
    <w:rsid w:val="0029584B"/>
    <w:rsid w:val="00297097"/>
    <w:rsid w:val="00297704"/>
    <w:rsid w:val="00297819"/>
    <w:rsid w:val="002A06EE"/>
    <w:rsid w:val="002A0D9D"/>
    <w:rsid w:val="002A1116"/>
    <w:rsid w:val="002A127B"/>
    <w:rsid w:val="002A13C2"/>
    <w:rsid w:val="002A1642"/>
    <w:rsid w:val="002A17F5"/>
    <w:rsid w:val="002A19BA"/>
    <w:rsid w:val="002A1C73"/>
    <w:rsid w:val="002A1CB4"/>
    <w:rsid w:val="002A280A"/>
    <w:rsid w:val="002A2F8B"/>
    <w:rsid w:val="002A3609"/>
    <w:rsid w:val="002A3F32"/>
    <w:rsid w:val="002A47C7"/>
    <w:rsid w:val="002A4804"/>
    <w:rsid w:val="002A5889"/>
    <w:rsid w:val="002A5B2A"/>
    <w:rsid w:val="002A628C"/>
    <w:rsid w:val="002A62F9"/>
    <w:rsid w:val="002A6C03"/>
    <w:rsid w:val="002A79A2"/>
    <w:rsid w:val="002B0071"/>
    <w:rsid w:val="002B01EA"/>
    <w:rsid w:val="002B048D"/>
    <w:rsid w:val="002B071C"/>
    <w:rsid w:val="002B08AF"/>
    <w:rsid w:val="002B1938"/>
    <w:rsid w:val="002B220D"/>
    <w:rsid w:val="002B228A"/>
    <w:rsid w:val="002B23F0"/>
    <w:rsid w:val="002B2639"/>
    <w:rsid w:val="002B32F8"/>
    <w:rsid w:val="002B44C0"/>
    <w:rsid w:val="002B6483"/>
    <w:rsid w:val="002B6F22"/>
    <w:rsid w:val="002B73C9"/>
    <w:rsid w:val="002B762B"/>
    <w:rsid w:val="002B7978"/>
    <w:rsid w:val="002C041A"/>
    <w:rsid w:val="002C0D37"/>
    <w:rsid w:val="002C17C2"/>
    <w:rsid w:val="002C2534"/>
    <w:rsid w:val="002C2E62"/>
    <w:rsid w:val="002C301B"/>
    <w:rsid w:val="002C3380"/>
    <w:rsid w:val="002C3A25"/>
    <w:rsid w:val="002C4055"/>
    <w:rsid w:val="002C4F43"/>
    <w:rsid w:val="002C4F63"/>
    <w:rsid w:val="002C4FD6"/>
    <w:rsid w:val="002C551F"/>
    <w:rsid w:val="002C5630"/>
    <w:rsid w:val="002C5E67"/>
    <w:rsid w:val="002C66DD"/>
    <w:rsid w:val="002C7700"/>
    <w:rsid w:val="002C7CE5"/>
    <w:rsid w:val="002D0385"/>
    <w:rsid w:val="002D1474"/>
    <w:rsid w:val="002D19DF"/>
    <w:rsid w:val="002D22EC"/>
    <w:rsid w:val="002D2971"/>
    <w:rsid w:val="002D2DB0"/>
    <w:rsid w:val="002D45DD"/>
    <w:rsid w:val="002D46CE"/>
    <w:rsid w:val="002D49D2"/>
    <w:rsid w:val="002D4E8A"/>
    <w:rsid w:val="002D60E8"/>
    <w:rsid w:val="002D6272"/>
    <w:rsid w:val="002D667F"/>
    <w:rsid w:val="002D729B"/>
    <w:rsid w:val="002D77A2"/>
    <w:rsid w:val="002E035D"/>
    <w:rsid w:val="002E0703"/>
    <w:rsid w:val="002E19F5"/>
    <w:rsid w:val="002E1FBA"/>
    <w:rsid w:val="002E2B9F"/>
    <w:rsid w:val="002E46B6"/>
    <w:rsid w:val="002E4D31"/>
    <w:rsid w:val="002E5167"/>
    <w:rsid w:val="002E5272"/>
    <w:rsid w:val="002E5A65"/>
    <w:rsid w:val="002E6768"/>
    <w:rsid w:val="002E74B0"/>
    <w:rsid w:val="002F008E"/>
    <w:rsid w:val="002F033E"/>
    <w:rsid w:val="002F03BE"/>
    <w:rsid w:val="002F0C1C"/>
    <w:rsid w:val="002F0D6B"/>
    <w:rsid w:val="002F28EC"/>
    <w:rsid w:val="002F31A7"/>
    <w:rsid w:val="002F3D43"/>
    <w:rsid w:val="002F3E1E"/>
    <w:rsid w:val="002F4C80"/>
    <w:rsid w:val="002F561D"/>
    <w:rsid w:val="002F57F2"/>
    <w:rsid w:val="002F583D"/>
    <w:rsid w:val="002F6388"/>
    <w:rsid w:val="002F66D4"/>
    <w:rsid w:val="002F68D1"/>
    <w:rsid w:val="002F730D"/>
    <w:rsid w:val="003006C8"/>
    <w:rsid w:val="00302321"/>
    <w:rsid w:val="00303392"/>
    <w:rsid w:val="0030388E"/>
    <w:rsid w:val="0030397F"/>
    <w:rsid w:val="00303A77"/>
    <w:rsid w:val="00304262"/>
    <w:rsid w:val="00304B63"/>
    <w:rsid w:val="00304DD4"/>
    <w:rsid w:val="0030512B"/>
    <w:rsid w:val="003052BA"/>
    <w:rsid w:val="00305DE3"/>
    <w:rsid w:val="00305E2E"/>
    <w:rsid w:val="00306669"/>
    <w:rsid w:val="00307763"/>
    <w:rsid w:val="00310562"/>
    <w:rsid w:val="003106D0"/>
    <w:rsid w:val="00310A24"/>
    <w:rsid w:val="00310FF0"/>
    <w:rsid w:val="0031138D"/>
    <w:rsid w:val="003117C1"/>
    <w:rsid w:val="00311850"/>
    <w:rsid w:val="00311BD9"/>
    <w:rsid w:val="00312F9F"/>
    <w:rsid w:val="00313556"/>
    <w:rsid w:val="00313B30"/>
    <w:rsid w:val="00313E98"/>
    <w:rsid w:val="0031425E"/>
    <w:rsid w:val="003143A8"/>
    <w:rsid w:val="00314857"/>
    <w:rsid w:val="00314AE5"/>
    <w:rsid w:val="003153D3"/>
    <w:rsid w:val="003174EE"/>
    <w:rsid w:val="00320A8F"/>
    <w:rsid w:val="00320ADB"/>
    <w:rsid w:val="00322A95"/>
    <w:rsid w:val="003231C1"/>
    <w:rsid w:val="00323757"/>
    <w:rsid w:val="00323A7A"/>
    <w:rsid w:val="00324979"/>
    <w:rsid w:val="00325084"/>
    <w:rsid w:val="003250BD"/>
    <w:rsid w:val="003261FF"/>
    <w:rsid w:val="00326E02"/>
    <w:rsid w:val="00327C4B"/>
    <w:rsid w:val="0033117B"/>
    <w:rsid w:val="0033145B"/>
    <w:rsid w:val="00331DE5"/>
    <w:rsid w:val="00332CE8"/>
    <w:rsid w:val="003336AC"/>
    <w:rsid w:val="00333D9C"/>
    <w:rsid w:val="00334699"/>
    <w:rsid w:val="0033544B"/>
    <w:rsid w:val="003356EC"/>
    <w:rsid w:val="003363EF"/>
    <w:rsid w:val="00337975"/>
    <w:rsid w:val="00337AB2"/>
    <w:rsid w:val="003403F2"/>
    <w:rsid w:val="00340675"/>
    <w:rsid w:val="00340DDD"/>
    <w:rsid w:val="0034140B"/>
    <w:rsid w:val="00343745"/>
    <w:rsid w:val="003449B8"/>
    <w:rsid w:val="0034595C"/>
    <w:rsid w:val="00345C36"/>
    <w:rsid w:val="003462C4"/>
    <w:rsid w:val="003468E5"/>
    <w:rsid w:val="003470A2"/>
    <w:rsid w:val="00352845"/>
    <w:rsid w:val="00352E39"/>
    <w:rsid w:val="0035377B"/>
    <w:rsid w:val="00353E5C"/>
    <w:rsid w:val="003540E6"/>
    <w:rsid w:val="0035423D"/>
    <w:rsid w:val="003543C0"/>
    <w:rsid w:val="00354467"/>
    <w:rsid w:val="003554E5"/>
    <w:rsid w:val="00355FED"/>
    <w:rsid w:val="00356BBA"/>
    <w:rsid w:val="00356EC0"/>
    <w:rsid w:val="003610BD"/>
    <w:rsid w:val="00362B88"/>
    <w:rsid w:val="00363905"/>
    <w:rsid w:val="00364D1C"/>
    <w:rsid w:val="0036507B"/>
    <w:rsid w:val="003652CA"/>
    <w:rsid w:val="00365F32"/>
    <w:rsid w:val="00365FB1"/>
    <w:rsid w:val="00366A27"/>
    <w:rsid w:val="00366DCA"/>
    <w:rsid w:val="00367772"/>
    <w:rsid w:val="00370106"/>
    <w:rsid w:val="00370840"/>
    <w:rsid w:val="00370D63"/>
    <w:rsid w:val="00370F2E"/>
    <w:rsid w:val="00371428"/>
    <w:rsid w:val="00371A8E"/>
    <w:rsid w:val="00372BF0"/>
    <w:rsid w:val="00372FC2"/>
    <w:rsid w:val="003745ED"/>
    <w:rsid w:val="003747A3"/>
    <w:rsid w:val="003751EB"/>
    <w:rsid w:val="00375285"/>
    <w:rsid w:val="003768C2"/>
    <w:rsid w:val="00376A14"/>
    <w:rsid w:val="00376C49"/>
    <w:rsid w:val="00380EB4"/>
    <w:rsid w:val="0038219B"/>
    <w:rsid w:val="00382464"/>
    <w:rsid w:val="0038479B"/>
    <w:rsid w:val="003851DF"/>
    <w:rsid w:val="00385C18"/>
    <w:rsid w:val="003868C3"/>
    <w:rsid w:val="003871CC"/>
    <w:rsid w:val="00390609"/>
    <w:rsid w:val="00391A1E"/>
    <w:rsid w:val="003929DD"/>
    <w:rsid w:val="00393106"/>
    <w:rsid w:val="00393F56"/>
    <w:rsid w:val="00394226"/>
    <w:rsid w:val="0039460E"/>
    <w:rsid w:val="003964BC"/>
    <w:rsid w:val="00396690"/>
    <w:rsid w:val="0039751B"/>
    <w:rsid w:val="00397927"/>
    <w:rsid w:val="003A010C"/>
    <w:rsid w:val="003A1F32"/>
    <w:rsid w:val="003A291E"/>
    <w:rsid w:val="003A329B"/>
    <w:rsid w:val="003A3E0E"/>
    <w:rsid w:val="003A4E9D"/>
    <w:rsid w:val="003A5358"/>
    <w:rsid w:val="003B0837"/>
    <w:rsid w:val="003B0BA2"/>
    <w:rsid w:val="003B0F62"/>
    <w:rsid w:val="003B2DA4"/>
    <w:rsid w:val="003B4ADD"/>
    <w:rsid w:val="003B5DB6"/>
    <w:rsid w:val="003B5E08"/>
    <w:rsid w:val="003B67D6"/>
    <w:rsid w:val="003B6CCD"/>
    <w:rsid w:val="003B6DC9"/>
    <w:rsid w:val="003C0CBF"/>
    <w:rsid w:val="003C0E20"/>
    <w:rsid w:val="003C1C78"/>
    <w:rsid w:val="003C1D9C"/>
    <w:rsid w:val="003C237E"/>
    <w:rsid w:val="003C3933"/>
    <w:rsid w:val="003C4D02"/>
    <w:rsid w:val="003C4EDD"/>
    <w:rsid w:val="003C6523"/>
    <w:rsid w:val="003C7425"/>
    <w:rsid w:val="003C7765"/>
    <w:rsid w:val="003C7C05"/>
    <w:rsid w:val="003D04E0"/>
    <w:rsid w:val="003D2138"/>
    <w:rsid w:val="003D2F35"/>
    <w:rsid w:val="003D4A7A"/>
    <w:rsid w:val="003D4D70"/>
    <w:rsid w:val="003D4F4D"/>
    <w:rsid w:val="003E169C"/>
    <w:rsid w:val="003E1BA4"/>
    <w:rsid w:val="003E1C59"/>
    <w:rsid w:val="003E1DB6"/>
    <w:rsid w:val="003E29AA"/>
    <w:rsid w:val="003E2CB8"/>
    <w:rsid w:val="003E2EDA"/>
    <w:rsid w:val="003E314C"/>
    <w:rsid w:val="003E31BF"/>
    <w:rsid w:val="003E4056"/>
    <w:rsid w:val="003E468E"/>
    <w:rsid w:val="003E48FE"/>
    <w:rsid w:val="003E49B6"/>
    <w:rsid w:val="003E522F"/>
    <w:rsid w:val="003E6910"/>
    <w:rsid w:val="003E6A15"/>
    <w:rsid w:val="003E6F1B"/>
    <w:rsid w:val="003E7682"/>
    <w:rsid w:val="003F014F"/>
    <w:rsid w:val="003F0E92"/>
    <w:rsid w:val="003F28C3"/>
    <w:rsid w:val="003F3A83"/>
    <w:rsid w:val="003F3E5E"/>
    <w:rsid w:val="003F4F73"/>
    <w:rsid w:val="003F512B"/>
    <w:rsid w:val="003F6262"/>
    <w:rsid w:val="003F640D"/>
    <w:rsid w:val="003F6489"/>
    <w:rsid w:val="003F6C02"/>
    <w:rsid w:val="003F6F71"/>
    <w:rsid w:val="003F7383"/>
    <w:rsid w:val="003F78D5"/>
    <w:rsid w:val="003F7CFE"/>
    <w:rsid w:val="004024B7"/>
    <w:rsid w:val="00402650"/>
    <w:rsid w:val="00403D9D"/>
    <w:rsid w:val="004063DE"/>
    <w:rsid w:val="004076D8"/>
    <w:rsid w:val="0041024C"/>
    <w:rsid w:val="00410479"/>
    <w:rsid w:val="004112E3"/>
    <w:rsid w:val="00412D52"/>
    <w:rsid w:val="00415A3E"/>
    <w:rsid w:val="004162AB"/>
    <w:rsid w:val="0041657B"/>
    <w:rsid w:val="004175C0"/>
    <w:rsid w:val="004176B7"/>
    <w:rsid w:val="0041797E"/>
    <w:rsid w:val="00420152"/>
    <w:rsid w:val="004203BA"/>
    <w:rsid w:val="00420545"/>
    <w:rsid w:val="00420AB0"/>
    <w:rsid w:val="00420E66"/>
    <w:rsid w:val="0042114B"/>
    <w:rsid w:val="00421770"/>
    <w:rsid w:val="004218F2"/>
    <w:rsid w:val="00422126"/>
    <w:rsid w:val="0042217F"/>
    <w:rsid w:val="00423234"/>
    <w:rsid w:val="004236E1"/>
    <w:rsid w:val="004239A1"/>
    <w:rsid w:val="00423D32"/>
    <w:rsid w:val="00424DAD"/>
    <w:rsid w:val="00424FB1"/>
    <w:rsid w:val="004258F7"/>
    <w:rsid w:val="004261C4"/>
    <w:rsid w:val="00426738"/>
    <w:rsid w:val="004307AD"/>
    <w:rsid w:val="0043087A"/>
    <w:rsid w:val="004308EE"/>
    <w:rsid w:val="0043131B"/>
    <w:rsid w:val="00432DFF"/>
    <w:rsid w:val="00433992"/>
    <w:rsid w:val="00433E6E"/>
    <w:rsid w:val="00434D32"/>
    <w:rsid w:val="00435DA8"/>
    <w:rsid w:val="00436A0D"/>
    <w:rsid w:val="004400BD"/>
    <w:rsid w:val="00440608"/>
    <w:rsid w:val="00440FF8"/>
    <w:rsid w:val="004412DF"/>
    <w:rsid w:val="00443E84"/>
    <w:rsid w:val="00444521"/>
    <w:rsid w:val="004445FF"/>
    <w:rsid w:val="00444FEB"/>
    <w:rsid w:val="0044542F"/>
    <w:rsid w:val="00445463"/>
    <w:rsid w:val="004456F4"/>
    <w:rsid w:val="00445C24"/>
    <w:rsid w:val="00445D4B"/>
    <w:rsid w:val="00447648"/>
    <w:rsid w:val="004505E3"/>
    <w:rsid w:val="00450623"/>
    <w:rsid w:val="004509D6"/>
    <w:rsid w:val="00451688"/>
    <w:rsid w:val="0045238A"/>
    <w:rsid w:val="00454D2B"/>
    <w:rsid w:val="00454E79"/>
    <w:rsid w:val="00455870"/>
    <w:rsid w:val="00456291"/>
    <w:rsid w:val="004563EF"/>
    <w:rsid w:val="004572B1"/>
    <w:rsid w:val="0046040E"/>
    <w:rsid w:val="00460526"/>
    <w:rsid w:val="00460854"/>
    <w:rsid w:val="00462E79"/>
    <w:rsid w:val="004632BC"/>
    <w:rsid w:val="00467A7F"/>
    <w:rsid w:val="004700E8"/>
    <w:rsid w:val="004706BB"/>
    <w:rsid w:val="004712C3"/>
    <w:rsid w:val="0047160E"/>
    <w:rsid w:val="00471C74"/>
    <w:rsid w:val="004727C0"/>
    <w:rsid w:val="00472BF9"/>
    <w:rsid w:val="00472DDE"/>
    <w:rsid w:val="00472FD7"/>
    <w:rsid w:val="00473151"/>
    <w:rsid w:val="0047385A"/>
    <w:rsid w:val="00473955"/>
    <w:rsid w:val="00473E8B"/>
    <w:rsid w:val="004745F0"/>
    <w:rsid w:val="0047475E"/>
    <w:rsid w:val="00474EAE"/>
    <w:rsid w:val="00475D2D"/>
    <w:rsid w:val="0047686F"/>
    <w:rsid w:val="00476CD3"/>
    <w:rsid w:val="00476D7F"/>
    <w:rsid w:val="00477DDF"/>
    <w:rsid w:val="0048018E"/>
    <w:rsid w:val="004804A1"/>
    <w:rsid w:val="00480A2A"/>
    <w:rsid w:val="00480FAF"/>
    <w:rsid w:val="00482331"/>
    <w:rsid w:val="0048237B"/>
    <w:rsid w:val="004830E6"/>
    <w:rsid w:val="004832D3"/>
    <w:rsid w:val="00484834"/>
    <w:rsid w:val="004856BA"/>
    <w:rsid w:val="00486743"/>
    <w:rsid w:val="00486F37"/>
    <w:rsid w:val="004873FF"/>
    <w:rsid w:val="00487A36"/>
    <w:rsid w:val="00487D22"/>
    <w:rsid w:val="0049027D"/>
    <w:rsid w:val="00490B2B"/>
    <w:rsid w:val="00492F6C"/>
    <w:rsid w:val="0049332E"/>
    <w:rsid w:val="00493C68"/>
    <w:rsid w:val="00493F98"/>
    <w:rsid w:val="00495029"/>
    <w:rsid w:val="00495D10"/>
    <w:rsid w:val="00496A07"/>
    <w:rsid w:val="00496ED4"/>
    <w:rsid w:val="004A0949"/>
    <w:rsid w:val="004A0986"/>
    <w:rsid w:val="004A0D66"/>
    <w:rsid w:val="004A21CA"/>
    <w:rsid w:val="004A21EA"/>
    <w:rsid w:val="004A2744"/>
    <w:rsid w:val="004A2A27"/>
    <w:rsid w:val="004A2BC5"/>
    <w:rsid w:val="004A3B41"/>
    <w:rsid w:val="004A47C0"/>
    <w:rsid w:val="004A4E2C"/>
    <w:rsid w:val="004A4EC2"/>
    <w:rsid w:val="004A506D"/>
    <w:rsid w:val="004A5FD7"/>
    <w:rsid w:val="004A6CFE"/>
    <w:rsid w:val="004A6D19"/>
    <w:rsid w:val="004A798A"/>
    <w:rsid w:val="004A7AE5"/>
    <w:rsid w:val="004B0907"/>
    <w:rsid w:val="004B0DAD"/>
    <w:rsid w:val="004B24AC"/>
    <w:rsid w:val="004B2691"/>
    <w:rsid w:val="004B2AE3"/>
    <w:rsid w:val="004B2F07"/>
    <w:rsid w:val="004B367D"/>
    <w:rsid w:val="004B3A1A"/>
    <w:rsid w:val="004B45DC"/>
    <w:rsid w:val="004B6016"/>
    <w:rsid w:val="004B6AFE"/>
    <w:rsid w:val="004B6F5C"/>
    <w:rsid w:val="004B6FBC"/>
    <w:rsid w:val="004B70A4"/>
    <w:rsid w:val="004C2084"/>
    <w:rsid w:val="004C251F"/>
    <w:rsid w:val="004C260E"/>
    <w:rsid w:val="004C2753"/>
    <w:rsid w:val="004C33E3"/>
    <w:rsid w:val="004C35A7"/>
    <w:rsid w:val="004C38BD"/>
    <w:rsid w:val="004C3C07"/>
    <w:rsid w:val="004C3FED"/>
    <w:rsid w:val="004C45F8"/>
    <w:rsid w:val="004C49AC"/>
    <w:rsid w:val="004C5416"/>
    <w:rsid w:val="004C5556"/>
    <w:rsid w:val="004C55B2"/>
    <w:rsid w:val="004C62D7"/>
    <w:rsid w:val="004C6621"/>
    <w:rsid w:val="004C66BA"/>
    <w:rsid w:val="004C750A"/>
    <w:rsid w:val="004D0871"/>
    <w:rsid w:val="004D1B59"/>
    <w:rsid w:val="004D3E9D"/>
    <w:rsid w:val="004D4335"/>
    <w:rsid w:val="004D434A"/>
    <w:rsid w:val="004D47B5"/>
    <w:rsid w:val="004D4FA1"/>
    <w:rsid w:val="004D6568"/>
    <w:rsid w:val="004D723F"/>
    <w:rsid w:val="004D741C"/>
    <w:rsid w:val="004D7770"/>
    <w:rsid w:val="004D78B7"/>
    <w:rsid w:val="004D7B95"/>
    <w:rsid w:val="004E1FBD"/>
    <w:rsid w:val="004E5210"/>
    <w:rsid w:val="004E5486"/>
    <w:rsid w:val="004E5846"/>
    <w:rsid w:val="004E5A49"/>
    <w:rsid w:val="004E7091"/>
    <w:rsid w:val="004E75C9"/>
    <w:rsid w:val="004E78F3"/>
    <w:rsid w:val="004F10A3"/>
    <w:rsid w:val="004F11FD"/>
    <w:rsid w:val="004F15E7"/>
    <w:rsid w:val="004F206F"/>
    <w:rsid w:val="004F2756"/>
    <w:rsid w:val="004F3F94"/>
    <w:rsid w:val="004F41FD"/>
    <w:rsid w:val="004F430E"/>
    <w:rsid w:val="004F4604"/>
    <w:rsid w:val="004F522A"/>
    <w:rsid w:val="004F55F8"/>
    <w:rsid w:val="004F5DD4"/>
    <w:rsid w:val="004F6BE6"/>
    <w:rsid w:val="004F7237"/>
    <w:rsid w:val="004F7D8C"/>
    <w:rsid w:val="0050161F"/>
    <w:rsid w:val="00502C90"/>
    <w:rsid w:val="0050348C"/>
    <w:rsid w:val="00503C28"/>
    <w:rsid w:val="00504710"/>
    <w:rsid w:val="00506E43"/>
    <w:rsid w:val="00506ECC"/>
    <w:rsid w:val="005077C2"/>
    <w:rsid w:val="005077DB"/>
    <w:rsid w:val="00507A6A"/>
    <w:rsid w:val="00510282"/>
    <w:rsid w:val="00510480"/>
    <w:rsid w:val="0051142E"/>
    <w:rsid w:val="00511944"/>
    <w:rsid w:val="00512EF9"/>
    <w:rsid w:val="00513356"/>
    <w:rsid w:val="00514450"/>
    <w:rsid w:val="00514605"/>
    <w:rsid w:val="00514BD4"/>
    <w:rsid w:val="00514BFF"/>
    <w:rsid w:val="005158A4"/>
    <w:rsid w:val="00516685"/>
    <w:rsid w:val="005166BE"/>
    <w:rsid w:val="005176C7"/>
    <w:rsid w:val="0051794D"/>
    <w:rsid w:val="0052061C"/>
    <w:rsid w:val="005219CF"/>
    <w:rsid w:val="00522F21"/>
    <w:rsid w:val="005238D0"/>
    <w:rsid w:val="005238EA"/>
    <w:rsid w:val="005239B1"/>
    <w:rsid w:val="00523BA0"/>
    <w:rsid w:val="00523D66"/>
    <w:rsid w:val="0052452B"/>
    <w:rsid w:val="00524946"/>
    <w:rsid w:val="00524D15"/>
    <w:rsid w:val="00525312"/>
    <w:rsid w:val="005308A5"/>
    <w:rsid w:val="00531627"/>
    <w:rsid w:val="00531D1F"/>
    <w:rsid w:val="005331C6"/>
    <w:rsid w:val="00533425"/>
    <w:rsid w:val="005342B6"/>
    <w:rsid w:val="005343AD"/>
    <w:rsid w:val="0053557E"/>
    <w:rsid w:val="00535D22"/>
    <w:rsid w:val="005360A7"/>
    <w:rsid w:val="005360B7"/>
    <w:rsid w:val="005367E0"/>
    <w:rsid w:val="0053747E"/>
    <w:rsid w:val="00537501"/>
    <w:rsid w:val="00537568"/>
    <w:rsid w:val="00540A9B"/>
    <w:rsid w:val="0054146D"/>
    <w:rsid w:val="005429EC"/>
    <w:rsid w:val="0054337D"/>
    <w:rsid w:val="005436A2"/>
    <w:rsid w:val="0054371F"/>
    <w:rsid w:val="0054380C"/>
    <w:rsid w:val="005441DC"/>
    <w:rsid w:val="00544E87"/>
    <w:rsid w:val="005453DD"/>
    <w:rsid w:val="00550920"/>
    <w:rsid w:val="00550A86"/>
    <w:rsid w:val="00550AED"/>
    <w:rsid w:val="0055117E"/>
    <w:rsid w:val="0055214F"/>
    <w:rsid w:val="005525FD"/>
    <w:rsid w:val="005532FB"/>
    <w:rsid w:val="00555F5C"/>
    <w:rsid w:val="00556A2D"/>
    <w:rsid w:val="00556CEF"/>
    <w:rsid w:val="00557434"/>
    <w:rsid w:val="0056076F"/>
    <w:rsid w:val="00561AC5"/>
    <w:rsid w:val="00562CA0"/>
    <w:rsid w:val="00562EF8"/>
    <w:rsid w:val="0056432F"/>
    <w:rsid w:val="00564E01"/>
    <w:rsid w:val="00565EFC"/>
    <w:rsid w:val="0056716A"/>
    <w:rsid w:val="005673D7"/>
    <w:rsid w:val="00570919"/>
    <w:rsid w:val="0057183F"/>
    <w:rsid w:val="00571D90"/>
    <w:rsid w:val="005728F6"/>
    <w:rsid w:val="00572D8A"/>
    <w:rsid w:val="00574030"/>
    <w:rsid w:val="00574336"/>
    <w:rsid w:val="00574E13"/>
    <w:rsid w:val="00575463"/>
    <w:rsid w:val="0057565E"/>
    <w:rsid w:val="00576F82"/>
    <w:rsid w:val="00576FFE"/>
    <w:rsid w:val="0057726A"/>
    <w:rsid w:val="00581874"/>
    <w:rsid w:val="00582154"/>
    <w:rsid w:val="00582752"/>
    <w:rsid w:val="00582F2D"/>
    <w:rsid w:val="005832F3"/>
    <w:rsid w:val="00584802"/>
    <w:rsid w:val="00585084"/>
    <w:rsid w:val="00586FBD"/>
    <w:rsid w:val="00590D00"/>
    <w:rsid w:val="0059100D"/>
    <w:rsid w:val="005913CA"/>
    <w:rsid w:val="00591E37"/>
    <w:rsid w:val="00593C08"/>
    <w:rsid w:val="005949B8"/>
    <w:rsid w:val="0059511A"/>
    <w:rsid w:val="00596020"/>
    <w:rsid w:val="005968C4"/>
    <w:rsid w:val="005969CB"/>
    <w:rsid w:val="00597A0A"/>
    <w:rsid w:val="00597C5A"/>
    <w:rsid w:val="005A13FE"/>
    <w:rsid w:val="005A1C39"/>
    <w:rsid w:val="005A3029"/>
    <w:rsid w:val="005A3213"/>
    <w:rsid w:val="005A371A"/>
    <w:rsid w:val="005A3D4A"/>
    <w:rsid w:val="005A4092"/>
    <w:rsid w:val="005A4805"/>
    <w:rsid w:val="005A5160"/>
    <w:rsid w:val="005A59D4"/>
    <w:rsid w:val="005A5FE7"/>
    <w:rsid w:val="005A62A0"/>
    <w:rsid w:val="005A6DFE"/>
    <w:rsid w:val="005A6F44"/>
    <w:rsid w:val="005A7374"/>
    <w:rsid w:val="005A7BDE"/>
    <w:rsid w:val="005B1E7B"/>
    <w:rsid w:val="005B2138"/>
    <w:rsid w:val="005B3502"/>
    <w:rsid w:val="005B4B2F"/>
    <w:rsid w:val="005B4B37"/>
    <w:rsid w:val="005B5359"/>
    <w:rsid w:val="005B63C6"/>
    <w:rsid w:val="005B674A"/>
    <w:rsid w:val="005B6E22"/>
    <w:rsid w:val="005C04FF"/>
    <w:rsid w:val="005C05BE"/>
    <w:rsid w:val="005C123E"/>
    <w:rsid w:val="005C136E"/>
    <w:rsid w:val="005C2584"/>
    <w:rsid w:val="005C327B"/>
    <w:rsid w:val="005C37A6"/>
    <w:rsid w:val="005C3B8B"/>
    <w:rsid w:val="005C3E0D"/>
    <w:rsid w:val="005C426C"/>
    <w:rsid w:val="005C44A5"/>
    <w:rsid w:val="005C5235"/>
    <w:rsid w:val="005C57A3"/>
    <w:rsid w:val="005C5E34"/>
    <w:rsid w:val="005C6585"/>
    <w:rsid w:val="005C6A6A"/>
    <w:rsid w:val="005C759D"/>
    <w:rsid w:val="005C76B5"/>
    <w:rsid w:val="005C7753"/>
    <w:rsid w:val="005C790F"/>
    <w:rsid w:val="005C7A72"/>
    <w:rsid w:val="005C7CE0"/>
    <w:rsid w:val="005C7DCB"/>
    <w:rsid w:val="005D0B67"/>
    <w:rsid w:val="005D0D6F"/>
    <w:rsid w:val="005D0F80"/>
    <w:rsid w:val="005D103A"/>
    <w:rsid w:val="005D13E3"/>
    <w:rsid w:val="005D1523"/>
    <w:rsid w:val="005D1693"/>
    <w:rsid w:val="005D1CE6"/>
    <w:rsid w:val="005D248F"/>
    <w:rsid w:val="005D25AE"/>
    <w:rsid w:val="005D2A9A"/>
    <w:rsid w:val="005D32BA"/>
    <w:rsid w:val="005D3E2D"/>
    <w:rsid w:val="005D4591"/>
    <w:rsid w:val="005D47D4"/>
    <w:rsid w:val="005D48DD"/>
    <w:rsid w:val="005D50FA"/>
    <w:rsid w:val="005D55A2"/>
    <w:rsid w:val="005D5D50"/>
    <w:rsid w:val="005D5EB7"/>
    <w:rsid w:val="005D5EE3"/>
    <w:rsid w:val="005D64BA"/>
    <w:rsid w:val="005D6914"/>
    <w:rsid w:val="005D7770"/>
    <w:rsid w:val="005D792F"/>
    <w:rsid w:val="005D797F"/>
    <w:rsid w:val="005D79A4"/>
    <w:rsid w:val="005E052B"/>
    <w:rsid w:val="005E0D61"/>
    <w:rsid w:val="005E114F"/>
    <w:rsid w:val="005E20B4"/>
    <w:rsid w:val="005E288C"/>
    <w:rsid w:val="005E2F61"/>
    <w:rsid w:val="005E3D61"/>
    <w:rsid w:val="005E47BE"/>
    <w:rsid w:val="005E56B0"/>
    <w:rsid w:val="005E6011"/>
    <w:rsid w:val="005E66C5"/>
    <w:rsid w:val="005E6828"/>
    <w:rsid w:val="005E6BDE"/>
    <w:rsid w:val="005E6DB1"/>
    <w:rsid w:val="005E7547"/>
    <w:rsid w:val="005E7C32"/>
    <w:rsid w:val="005F1C9B"/>
    <w:rsid w:val="005F2452"/>
    <w:rsid w:val="005F2595"/>
    <w:rsid w:val="005F336F"/>
    <w:rsid w:val="005F37E1"/>
    <w:rsid w:val="005F3DC7"/>
    <w:rsid w:val="005F412D"/>
    <w:rsid w:val="005F45AD"/>
    <w:rsid w:val="005F4E64"/>
    <w:rsid w:val="005F64DE"/>
    <w:rsid w:val="005F7741"/>
    <w:rsid w:val="005F791D"/>
    <w:rsid w:val="0060087D"/>
    <w:rsid w:val="00600BD7"/>
    <w:rsid w:val="00600D06"/>
    <w:rsid w:val="00601694"/>
    <w:rsid w:val="00601864"/>
    <w:rsid w:val="00601898"/>
    <w:rsid w:val="00602621"/>
    <w:rsid w:val="00604B45"/>
    <w:rsid w:val="00605D6A"/>
    <w:rsid w:val="006065FE"/>
    <w:rsid w:val="00606E02"/>
    <w:rsid w:val="0060720B"/>
    <w:rsid w:val="0060757D"/>
    <w:rsid w:val="006075E1"/>
    <w:rsid w:val="00607CFC"/>
    <w:rsid w:val="0061043D"/>
    <w:rsid w:val="0061096E"/>
    <w:rsid w:val="00611396"/>
    <w:rsid w:val="00611EC1"/>
    <w:rsid w:val="00612075"/>
    <w:rsid w:val="00613CDD"/>
    <w:rsid w:val="00614856"/>
    <w:rsid w:val="00615607"/>
    <w:rsid w:val="00615940"/>
    <w:rsid w:val="00616800"/>
    <w:rsid w:val="00616DFE"/>
    <w:rsid w:val="00616EE4"/>
    <w:rsid w:val="00617707"/>
    <w:rsid w:val="00617839"/>
    <w:rsid w:val="00617AFB"/>
    <w:rsid w:val="00620B53"/>
    <w:rsid w:val="00621CA5"/>
    <w:rsid w:val="0062208F"/>
    <w:rsid w:val="00622E27"/>
    <w:rsid w:val="006233CA"/>
    <w:rsid w:val="006249C3"/>
    <w:rsid w:val="00624E6B"/>
    <w:rsid w:val="00624F3A"/>
    <w:rsid w:val="0062523A"/>
    <w:rsid w:val="00625868"/>
    <w:rsid w:val="006263BD"/>
    <w:rsid w:val="006264A4"/>
    <w:rsid w:val="00626FA7"/>
    <w:rsid w:val="006307EB"/>
    <w:rsid w:val="00632E35"/>
    <w:rsid w:val="00632F03"/>
    <w:rsid w:val="006332EC"/>
    <w:rsid w:val="00633429"/>
    <w:rsid w:val="00634558"/>
    <w:rsid w:val="006347F8"/>
    <w:rsid w:val="006359B4"/>
    <w:rsid w:val="00635E07"/>
    <w:rsid w:val="00637A17"/>
    <w:rsid w:val="00640BD0"/>
    <w:rsid w:val="00641AA5"/>
    <w:rsid w:val="00641FF4"/>
    <w:rsid w:val="00642552"/>
    <w:rsid w:val="0064301C"/>
    <w:rsid w:val="00643945"/>
    <w:rsid w:val="00645444"/>
    <w:rsid w:val="00645B58"/>
    <w:rsid w:val="00645C13"/>
    <w:rsid w:val="00646DF3"/>
    <w:rsid w:val="006476B1"/>
    <w:rsid w:val="00647FF5"/>
    <w:rsid w:val="0065041B"/>
    <w:rsid w:val="00653ECA"/>
    <w:rsid w:val="0065414D"/>
    <w:rsid w:val="00654C82"/>
    <w:rsid w:val="00654FA2"/>
    <w:rsid w:val="00654FD0"/>
    <w:rsid w:val="0065548B"/>
    <w:rsid w:val="006559AE"/>
    <w:rsid w:val="0065749F"/>
    <w:rsid w:val="0065781A"/>
    <w:rsid w:val="00657925"/>
    <w:rsid w:val="00660AE7"/>
    <w:rsid w:val="00660E56"/>
    <w:rsid w:val="006612A0"/>
    <w:rsid w:val="0066190B"/>
    <w:rsid w:val="00661B1C"/>
    <w:rsid w:val="00662985"/>
    <w:rsid w:val="00662C5A"/>
    <w:rsid w:val="00663115"/>
    <w:rsid w:val="0066345B"/>
    <w:rsid w:val="00663D15"/>
    <w:rsid w:val="00663F9B"/>
    <w:rsid w:val="00664DCB"/>
    <w:rsid w:val="0066603B"/>
    <w:rsid w:val="006678F1"/>
    <w:rsid w:val="00667F28"/>
    <w:rsid w:val="00670A94"/>
    <w:rsid w:val="0067193F"/>
    <w:rsid w:val="00671A35"/>
    <w:rsid w:val="00673298"/>
    <w:rsid w:val="00674033"/>
    <w:rsid w:val="00674812"/>
    <w:rsid w:val="00680B19"/>
    <w:rsid w:val="0068109F"/>
    <w:rsid w:val="0068161E"/>
    <w:rsid w:val="00681E5D"/>
    <w:rsid w:val="006829D5"/>
    <w:rsid w:val="006834B1"/>
    <w:rsid w:val="00683B94"/>
    <w:rsid w:val="00683FA2"/>
    <w:rsid w:val="006844BB"/>
    <w:rsid w:val="006844F2"/>
    <w:rsid w:val="006857B2"/>
    <w:rsid w:val="00686AE2"/>
    <w:rsid w:val="006870E7"/>
    <w:rsid w:val="0069137C"/>
    <w:rsid w:val="0069289A"/>
    <w:rsid w:val="00693A0C"/>
    <w:rsid w:val="00693E59"/>
    <w:rsid w:val="006942B7"/>
    <w:rsid w:val="00694C0A"/>
    <w:rsid w:val="006968D6"/>
    <w:rsid w:val="00696AB5"/>
    <w:rsid w:val="00697574"/>
    <w:rsid w:val="006A2702"/>
    <w:rsid w:val="006A2920"/>
    <w:rsid w:val="006A3B43"/>
    <w:rsid w:val="006A3FFE"/>
    <w:rsid w:val="006A4150"/>
    <w:rsid w:val="006A49B2"/>
    <w:rsid w:val="006A4E93"/>
    <w:rsid w:val="006A514F"/>
    <w:rsid w:val="006A54EF"/>
    <w:rsid w:val="006A6D3F"/>
    <w:rsid w:val="006B04FB"/>
    <w:rsid w:val="006B0977"/>
    <w:rsid w:val="006B0C27"/>
    <w:rsid w:val="006B0E7E"/>
    <w:rsid w:val="006B16AB"/>
    <w:rsid w:val="006B1A9B"/>
    <w:rsid w:val="006B26D0"/>
    <w:rsid w:val="006B2886"/>
    <w:rsid w:val="006B331C"/>
    <w:rsid w:val="006B3418"/>
    <w:rsid w:val="006B363B"/>
    <w:rsid w:val="006B36BE"/>
    <w:rsid w:val="006B3DE3"/>
    <w:rsid w:val="006B3F8F"/>
    <w:rsid w:val="006B4921"/>
    <w:rsid w:val="006B4EB9"/>
    <w:rsid w:val="006B5D44"/>
    <w:rsid w:val="006B5DE6"/>
    <w:rsid w:val="006B699B"/>
    <w:rsid w:val="006B6F92"/>
    <w:rsid w:val="006B70DF"/>
    <w:rsid w:val="006B74DB"/>
    <w:rsid w:val="006B75E5"/>
    <w:rsid w:val="006C019E"/>
    <w:rsid w:val="006C027A"/>
    <w:rsid w:val="006C12B3"/>
    <w:rsid w:val="006C1B07"/>
    <w:rsid w:val="006C21B6"/>
    <w:rsid w:val="006C281E"/>
    <w:rsid w:val="006C290C"/>
    <w:rsid w:val="006C2E6E"/>
    <w:rsid w:val="006C325B"/>
    <w:rsid w:val="006C3413"/>
    <w:rsid w:val="006C3BDC"/>
    <w:rsid w:val="006C3C1B"/>
    <w:rsid w:val="006C3F6F"/>
    <w:rsid w:val="006C56F8"/>
    <w:rsid w:val="006C60C7"/>
    <w:rsid w:val="006C7BF5"/>
    <w:rsid w:val="006D0004"/>
    <w:rsid w:val="006D0F2C"/>
    <w:rsid w:val="006D13AC"/>
    <w:rsid w:val="006D13B1"/>
    <w:rsid w:val="006D1631"/>
    <w:rsid w:val="006D16EC"/>
    <w:rsid w:val="006D3CB2"/>
    <w:rsid w:val="006D3D24"/>
    <w:rsid w:val="006D3E34"/>
    <w:rsid w:val="006D5047"/>
    <w:rsid w:val="006D55D4"/>
    <w:rsid w:val="006D56CE"/>
    <w:rsid w:val="006D587E"/>
    <w:rsid w:val="006D68D2"/>
    <w:rsid w:val="006D7223"/>
    <w:rsid w:val="006D7E8C"/>
    <w:rsid w:val="006E0DA7"/>
    <w:rsid w:val="006E2A42"/>
    <w:rsid w:val="006E2A87"/>
    <w:rsid w:val="006E2E23"/>
    <w:rsid w:val="006E350B"/>
    <w:rsid w:val="006E3919"/>
    <w:rsid w:val="006E501B"/>
    <w:rsid w:val="006E50B8"/>
    <w:rsid w:val="006E7A37"/>
    <w:rsid w:val="006E7D14"/>
    <w:rsid w:val="006F0249"/>
    <w:rsid w:val="006F039D"/>
    <w:rsid w:val="006F0C51"/>
    <w:rsid w:val="006F23B6"/>
    <w:rsid w:val="006F3F22"/>
    <w:rsid w:val="006F4D4B"/>
    <w:rsid w:val="006F4ECF"/>
    <w:rsid w:val="006F59B1"/>
    <w:rsid w:val="006F5A6F"/>
    <w:rsid w:val="006F5AFF"/>
    <w:rsid w:val="006F5B4C"/>
    <w:rsid w:val="006F5B88"/>
    <w:rsid w:val="006F6783"/>
    <w:rsid w:val="006F687B"/>
    <w:rsid w:val="006F7BBD"/>
    <w:rsid w:val="006F7CD4"/>
    <w:rsid w:val="0070016F"/>
    <w:rsid w:val="0070032F"/>
    <w:rsid w:val="00701C51"/>
    <w:rsid w:val="00701F87"/>
    <w:rsid w:val="00703AC5"/>
    <w:rsid w:val="00703F91"/>
    <w:rsid w:val="00704726"/>
    <w:rsid w:val="007059E9"/>
    <w:rsid w:val="00705A40"/>
    <w:rsid w:val="00705F06"/>
    <w:rsid w:val="00706D51"/>
    <w:rsid w:val="007108C3"/>
    <w:rsid w:val="007114F6"/>
    <w:rsid w:val="007129E2"/>
    <w:rsid w:val="00712ABD"/>
    <w:rsid w:val="00712BB0"/>
    <w:rsid w:val="00712F0B"/>
    <w:rsid w:val="0071320F"/>
    <w:rsid w:val="007135DD"/>
    <w:rsid w:val="00713FD2"/>
    <w:rsid w:val="00713FE8"/>
    <w:rsid w:val="007141B7"/>
    <w:rsid w:val="007147BE"/>
    <w:rsid w:val="0071506F"/>
    <w:rsid w:val="0071519D"/>
    <w:rsid w:val="0071529B"/>
    <w:rsid w:val="0071569E"/>
    <w:rsid w:val="007158A7"/>
    <w:rsid w:val="00716B95"/>
    <w:rsid w:val="00717D59"/>
    <w:rsid w:val="007202D7"/>
    <w:rsid w:val="007209B0"/>
    <w:rsid w:val="00720A07"/>
    <w:rsid w:val="00721607"/>
    <w:rsid w:val="00721EF3"/>
    <w:rsid w:val="0072236E"/>
    <w:rsid w:val="00723B60"/>
    <w:rsid w:val="00725D90"/>
    <w:rsid w:val="007261BC"/>
    <w:rsid w:val="007264F0"/>
    <w:rsid w:val="00726825"/>
    <w:rsid w:val="007268F3"/>
    <w:rsid w:val="00726CA1"/>
    <w:rsid w:val="00727307"/>
    <w:rsid w:val="00730474"/>
    <w:rsid w:val="00730C10"/>
    <w:rsid w:val="00730D2D"/>
    <w:rsid w:val="007311EE"/>
    <w:rsid w:val="00731E71"/>
    <w:rsid w:val="007325EC"/>
    <w:rsid w:val="00732807"/>
    <w:rsid w:val="00732BB1"/>
    <w:rsid w:val="00733402"/>
    <w:rsid w:val="00733A4A"/>
    <w:rsid w:val="00734C3E"/>
    <w:rsid w:val="00734C8E"/>
    <w:rsid w:val="00734DB0"/>
    <w:rsid w:val="0073597B"/>
    <w:rsid w:val="00735A51"/>
    <w:rsid w:val="00736D6A"/>
    <w:rsid w:val="00736E60"/>
    <w:rsid w:val="007403DA"/>
    <w:rsid w:val="0074060C"/>
    <w:rsid w:val="007414D8"/>
    <w:rsid w:val="00741A0C"/>
    <w:rsid w:val="00741CE0"/>
    <w:rsid w:val="00742C35"/>
    <w:rsid w:val="00742C64"/>
    <w:rsid w:val="00743C67"/>
    <w:rsid w:val="00744405"/>
    <w:rsid w:val="007447A4"/>
    <w:rsid w:val="007457F9"/>
    <w:rsid w:val="007474CD"/>
    <w:rsid w:val="00750DF0"/>
    <w:rsid w:val="00754190"/>
    <w:rsid w:val="007555CD"/>
    <w:rsid w:val="007563E5"/>
    <w:rsid w:val="007565D0"/>
    <w:rsid w:val="007570C6"/>
    <w:rsid w:val="00757B80"/>
    <w:rsid w:val="00760AA3"/>
    <w:rsid w:val="00761C71"/>
    <w:rsid w:val="00761D0E"/>
    <w:rsid w:val="00762F32"/>
    <w:rsid w:val="00763AC0"/>
    <w:rsid w:val="007645DC"/>
    <w:rsid w:val="007646A6"/>
    <w:rsid w:val="00764BD6"/>
    <w:rsid w:val="00765352"/>
    <w:rsid w:val="0076715F"/>
    <w:rsid w:val="00767415"/>
    <w:rsid w:val="00767CFE"/>
    <w:rsid w:val="00767EBE"/>
    <w:rsid w:val="0077042C"/>
    <w:rsid w:val="00770E37"/>
    <w:rsid w:val="00771B5E"/>
    <w:rsid w:val="00771BD5"/>
    <w:rsid w:val="00771F33"/>
    <w:rsid w:val="0077271E"/>
    <w:rsid w:val="00772F79"/>
    <w:rsid w:val="0077300D"/>
    <w:rsid w:val="007730C3"/>
    <w:rsid w:val="00773C15"/>
    <w:rsid w:val="00774DDC"/>
    <w:rsid w:val="00775854"/>
    <w:rsid w:val="00775F25"/>
    <w:rsid w:val="007766D0"/>
    <w:rsid w:val="00777452"/>
    <w:rsid w:val="00780D41"/>
    <w:rsid w:val="007814F3"/>
    <w:rsid w:val="007820F4"/>
    <w:rsid w:val="007827E5"/>
    <w:rsid w:val="00782DC2"/>
    <w:rsid w:val="00784215"/>
    <w:rsid w:val="007851C4"/>
    <w:rsid w:val="00785D31"/>
    <w:rsid w:val="0078669B"/>
    <w:rsid w:val="007874A4"/>
    <w:rsid w:val="007874AA"/>
    <w:rsid w:val="00787539"/>
    <w:rsid w:val="0079019D"/>
    <w:rsid w:val="007907EF"/>
    <w:rsid w:val="007908BC"/>
    <w:rsid w:val="007914AA"/>
    <w:rsid w:val="00791792"/>
    <w:rsid w:val="007917E8"/>
    <w:rsid w:val="0079180E"/>
    <w:rsid w:val="00792DB7"/>
    <w:rsid w:val="00793E95"/>
    <w:rsid w:val="0079490C"/>
    <w:rsid w:val="00794D0A"/>
    <w:rsid w:val="00795F89"/>
    <w:rsid w:val="007964EB"/>
    <w:rsid w:val="00796EC6"/>
    <w:rsid w:val="007A1D45"/>
    <w:rsid w:val="007A23C7"/>
    <w:rsid w:val="007A28EC"/>
    <w:rsid w:val="007A2DAF"/>
    <w:rsid w:val="007A2E55"/>
    <w:rsid w:val="007A362E"/>
    <w:rsid w:val="007A40DC"/>
    <w:rsid w:val="007A44D4"/>
    <w:rsid w:val="007A5346"/>
    <w:rsid w:val="007A65F6"/>
    <w:rsid w:val="007A6E71"/>
    <w:rsid w:val="007A754A"/>
    <w:rsid w:val="007A7746"/>
    <w:rsid w:val="007A7B04"/>
    <w:rsid w:val="007B06B6"/>
    <w:rsid w:val="007B20BF"/>
    <w:rsid w:val="007B2280"/>
    <w:rsid w:val="007B2445"/>
    <w:rsid w:val="007B2628"/>
    <w:rsid w:val="007B33E4"/>
    <w:rsid w:val="007B343A"/>
    <w:rsid w:val="007B3912"/>
    <w:rsid w:val="007B3F1D"/>
    <w:rsid w:val="007B4D5D"/>
    <w:rsid w:val="007B4E37"/>
    <w:rsid w:val="007B5B73"/>
    <w:rsid w:val="007B698E"/>
    <w:rsid w:val="007B6A8C"/>
    <w:rsid w:val="007C05A8"/>
    <w:rsid w:val="007C1D14"/>
    <w:rsid w:val="007C2970"/>
    <w:rsid w:val="007C2B40"/>
    <w:rsid w:val="007C42D9"/>
    <w:rsid w:val="007C5669"/>
    <w:rsid w:val="007C6A7B"/>
    <w:rsid w:val="007C6FB8"/>
    <w:rsid w:val="007C7828"/>
    <w:rsid w:val="007D00F0"/>
    <w:rsid w:val="007D0397"/>
    <w:rsid w:val="007D05D9"/>
    <w:rsid w:val="007D0655"/>
    <w:rsid w:val="007D1B67"/>
    <w:rsid w:val="007D2C5B"/>
    <w:rsid w:val="007D3076"/>
    <w:rsid w:val="007D4BDB"/>
    <w:rsid w:val="007D5006"/>
    <w:rsid w:val="007D5BD1"/>
    <w:rsid w:val="007D607C"/>
    <w:rsid w:val="007D63D3"/>
    <w:rsid w:val="007D6817"/>
    <w:rsid w:val="007D6C4A"/>
    <w:rsid w:val="007D7AD7"/>
    <w:rsid w:val="007D7B04"/>
    <w:rsid w:val="007E21F1"/>
    <w:rsid w:val="007E46FF"/>
    <w:rsid w:val="007E515E"/>
    <w:rsid w:val="007E73B9"/>
    <w:rsid w:val="007E75AC"/>
    <w:rsid w:val="007E770B"/>
    <w:rsid w:val="007E7B70"/>
    <w:rsid w:val="007E7D64"/>
    <w:rsid w:val="007E7DC7"/>
    <w:rsid w:val="007F0B89"/>
    <w:rsid w:val="007F132E"/>
    <w:rsid w:val="007F243A"/>
    <w:rsid w:val="007F2630"/>
    <w:rsid w:val="007F2ABD"/>
    <w:rsid w:val="007F31B7"/>
    <w:rsid w:val="007F4D8F"/>
    <w:rsid w:val="007F5661"/>
    <w:rsid w:val="007F581F"/>
    <w:rsid w:val="007F5843"/>
    <w:rsid w:val="007F6024"/>
    <w:rsid w:val="007F6205"/>
    <w:rsid w:val="007F627D"/>
    <w:rsid w:val="007F6725"/>
    <w:rsid w:val="007F6BA9"/>
    <w:rsid w:val="007F6FAB"/>
    <w:rsid w:val="007F7449"/>
    <w:rsid w:val="007F7E4C"/>
    <w:rsid w:val="008014BF"/>
    <w:rsid w:val="008027EE"/>
    <w:rsid w:val="0080324A"/>
    <w:rsid w:val="008035A5"/>
    <w:rsid w:val="00805C56"/>
    <w:rsid w:val="00806276"/>
    <w:rsid w:val="00806C55"/>
    <w:rsid w:val="00806E6B"/>
    <w:rsid w:val="00806FA1"/>
    <w:rsid w:val="00807206"/>
    <w:rsid w:val="008073B8"/>
    <w:rsid w:val="008077DD"/>
    <w:rsid w:val="00810124"/>
    <w:rsid w:val="00810645"/>
    <w:rsid w:val="00810CA0"/>
    <w:rsid w:val="00811789"/>
    <w:rsid w:val="00811955"/>
    <w:rsid w:val="008120C6"/>
    <w:rsid w:val="00812A1C"/>
    <w:rsid w:val="00812C96"/>
    <w:rsid w:val="0081388F"/>
    <w:rsid w:val="00813AF6"/>
    <w:rsid w:val="008145B8"/>
    <w:rsid w:val="00814931"/>
    <w:rsid w:val="008170A0"/>
    <w:rsid w:val="0081739C"/>
    <w:rsid w:val="00817654"/>
    <w:rsid w:val="008178CE"/>
    <w:rsid w:val="0081798F"/>
    <w:rsid w:val="00820101"/>
    <w:rsid w:val="00821156"/>
    <w:rsid w:val="008212C6"/>
    <w:rsid w:val="00822285"/>
    <w:rsid w:val="00824320"/>
    <w:rsid w:val="008246EE"/>
    <w:rsid w:val="00825A2B"/>
    <w:rsid w:val="00827D6B"/>
    <w:rsid w:val="00830AA7"/>
    <w:rsid w:val="00831100"/>
    <w:rsid w:val="00832011"/>
    <w:rsid w:val="00832C6E"/>
    <w:rsid w:val="00832DFA"/>
    <w:rsid w:val="008332EF"/>
    <w:rsid w:val="00833330"/>
    <w:rsid w:val="008338AF"/>
    <w:rsid w:val="00834875"/>
    <w:rsid w:val="008357A2"/>
    <w:rsid w:val="008364D7"/>
    <w:rsid w:val="00836610"/>
    <w:rsid w:val="008371BA"/>
    <w:rsid w:val="008401D8"/>
    <w:rsid w:val="008412D1"/>
    <w:rsid w:val="008420F9"/>
    <w:rsid w:val="00842DD2"/>
    <w:rsid w:val="00843C9E"/>
    <w:rsid w:val="0084546F"/>
    <w:rsid w:val="008459E5"/>
    <w:rsid w:val="008459FA"/>
    <w:rsid w:val="008469FC"/>
    <w:rsid w:val="00846AD6"/>
    <w:rsid w:val="00846FF8"/>
    <w:rsid w:val="008473BE"/>
    <w:rsid w:val="0084765F"/>
    <w:rsid w:val="008477AD"/>
    <w:rsid w:val="00851935"/>
    <w:rsid w:val="00851AB8"/>
    <w:rsid w:val="008522A5"/>
    <w:rsid w:val="00852F69"/>
    <w:rsid w:val="00853610"/>
    <w:rsid w:val="00853DFE"/>
    <w:rsid w:val="00854514"/>
    <w:rsid w:val="00855156"/>
    <w:rsid w:val="0085559C"/>
    <w:rsid w:val="00855857"/>
    <w:rsid w:val="00855DFB"/>
    <w:rsid w:val="00856495"/>
    <w:rsid w:val="00856BF5"/>
    <w:rsid w:val="008607F8"/>
    <w:rsid w:val="00861201"/>
    <w:rsid w:val="008616C4"/>
    <w:rsid w:val="008619EB"/>
    <w:rsid w:val="0086226F"/>
    <w:rsid w:val="00862D7D"/>
    <w:rsid w:val="0086365A"/>
    <w:rsid w:val="00863740"/>
    <w:rsid w:val="00863BE8"/>
    <w:rsid w:val="008646F3"/>
    <w:rsid w:val="0086487E"/>
    <w:rsid w:val="00864951"/>
    <w:rsid w:val="0086543F"/>
    <w:rsid w:val="008659D7"/>
    <w:rsid w:val="008708B1"/>
    <w:rsid w:val="00870B45"/>
    <w:rsid w:val="00871377"/>
    <w:rsid w:val="00872FD1"/>
    <w:rsid w:val="0087369A"/>
    <w:rsid w:val="00873D13"/>
    <w:rsid w:val="00873F1D"/>
    <w:rsid w:val="008741C6"/>
    <w:rsid w:val="00874B54"/>
    <w:rsid w:val="00875261"/>
    <w:rsid w:val="00876437"/>
    <w:rsid w:val="0087679C"/>
    <w:rsid w:val="0087717F"/>
    <w:rsid w:val="008800C0"/>
    <w:rsid w:val="00880205"/>
    <w:rsid w:val="00880BB8"/>
    <w:rsid w:val="00881057"/>
    <w:rsid w:val="008828AC"/>
    <w:rsid w:val="00882A6B"/>
    <w:rsid w:val="00882CEB"/>
    <w:rsid w:val="008832DA"/>
    <w:rsid w:val="00883E0B"/>
    <w:rsid w:val="00884173"/>
    <w:rsid w:val="008843F8"/>
    <w:rsid w:val="008847C3"/>
    <w:rsid w:val="0088486B"/>
    <w:rsid w:val="00884E0D"/>
    <w:rsid w:val="00886784"/>
    <w:rsid w:val="00886982"/>
    <w:rsid w:val="00886CC3"/>
    <w:rsid w:val="0088725F"/>
    <w:rsid w:val="0088752D"/>
    <w:rsid w:val="00887662"/>
    <w:rsid w:val="00887AC8"/>
    <w:rsid w:val="00890553"/>
    <w:rsid w:val="00890DE5"/>
    <w:rsid w:val="00891411"/>
    <w:rsid w:val="00891896"/>
    <w:rsid w:val="008920F5"/>
    <w:rsid w:val="0089359F"/>
    <w:rsid w:val="00893649"/>
    <w:rsid w:val="00894638"/>
    <w:rsid w:val="00895D11"/>
    <w:rsid w:val="00896A1D"/>
    <w:rsid w:val="008974BE"/>
    <w:rsid w:val="008A00E3"/>
    <w:rsid w:val="008A0275"/>
    <w:rsid w:val="008A03AF"/>
    <w:rsid w:val="008A0938"/>
    <w:rsid w:val="008A13C3"/>
    <w:rsid w:val="008A23ED"/>
    <w:rsid w:val="008A3839"/>
    <w:rsid w:val="008A3C4D"/>
    <w:rsid w:val="008A4858"/>
    <w:rsid w:val="008A4862"/>
    <w:rsid w:val="008A4A91"/>
    <w:rsid w:val="008A4F3B"/>
    <w:rsid w:val="008A5C48"/>
    <w:rsid w:val="008A5E61"/>
    <w:rsid w:val="008A5F99"/>
    <w:rsid w:val="008A6F96"/>
    <w:rsid w:val="008A706F"/>
    <w:rsid w:val="008A72B5"/>
    <w:rsid w:val="008B13EA"/>
    <w:rsid w:val="008B2006"/>
    <w:rsid w:val="008B2D37"/>
    <w:rsid w:val="008B330E"/>
    <w:rsid w:val="008B3C53"/>
    <w:rsid w:val="008B40DA"/>
    <w:rsid w:val="008B4414"/>
    <w:rsid w:val="008B52AC"/>
    <w:rsid w:val="008C064D"/>
    <w:rsid w:val="008C0C83"/>
    <w:rsid w:val="008C11C0"/>
    <w:rsid w:val="008C1351"/>
    <w:rsid w:val="008C2902"/>
    <w:rsid w:val="008C2AAF"/>
    <w:rsid w:val="008C37B2"/>
    <w:rsid w:val="008C4D08"/>
    <w:rsid w:val="008C561E"/>
    <w:rsid w:val="008C606F"/>
    <w:rsid w:val="008C60A2"/>
    <w:rsid w:val="008C63BF"/>
    <w:rsid w:val="008C707E"/>
    <w:rsid w:val="008D0452"/>
    <w:rsid w:val="008D0EC8"/>
    <w:rsid w:val="008D1390"/>
    <w:rsid w:val="008D1F9E"/>
    <w:rsid w:val="008D1FD3"/>
    <w:rsid w:val="008D206A"/>
    <w:rsid w:val="008D212D"/>
    <w:rsid w:val="008D2692"/>
    <w:rsid w:val="008D27D7"/>
    <w:rsid w:val="008D323F"/>
    <w:rsid w:val="008D36A8"/>
    <w:rsid w:val="008D3EF0"/>
    <w:rsid w:val="008D4236"/>
    <w:rsid w:val="008D444D"/>
    <w:rsid w:val="008D4B03"/>
    <w:rsid w:val="008D4B0F"/>
    <w:rsid w:val="008D54AE"/>
    <w:rsid w:val="008D5E4A"/>
    <w:rsid w:val="008D5E8E"/>
    <w:rsid w:val="008D744D"/>
    <w:rsid w:val="008D77CF"/>
    <w:rsid w:val="008D7888"/>
    <w:rsid w:val="008D7BD8"/>
    <w:rsid w:val="008E1209"/>
    <w:rsid w:val="008E149B"/>
    <w:rsid w:val="008E2718"/>
    <w:rsid w:val="008E273C"/>
    <w:rsid w:val="008E2D6C"/>
    <w:rsid w:val="008E30EB"/>
    <w:rsid w:val="008E422A"/>
    <w:rsid w:val="008E4AFB"/>
    <w:rsid w:val="008E52A0"/>
    <w:rsid w:val="008E52D5"/>
    <w:rsid w:val="008E5481"/>
    <w:rsid w:val="008E5E88"/>
    <w:rsid w:val="008E76CC"/>
    <w:rsid w:val="008E76DA"/>
    <w:rsid w:val="008E7DEE"/>
    <w:rsid w:val="008F0494"/>
    <w:rsid w:val="008F17AC"/>
    <w:rsid w:val="008F1945"/>
    <w:rsid w:val="008F1AA9"/>
    <w:rsid w:val="008F1AAB"/>
    <w:rsid w:val="008F1C44"/>
    <w:rsid w:val="008F3153"/>
    <w:rsid w:val="008F4A85"/>
    <w:rsid w:val="008F4B0F"/>
    <w:rsid w:val="008F55D3"/>
    <w:rsid w:val="008F5A32"/>
    <w:rsid w:val="008F5A3D"/>
    <w:rsid w:val="008F5C0B"/>
    <w:rsid w:val="008F7FAA"/>
    <w:rsid w:val="0090051F"/>
    <w:rsid w:val="009013F2"/>
    <w:rsid w:val="00901A1A"/>
    <w:rsid w:val="00901CCF"/>
    <w:rsid w:val="0090311E"/>
    <w:rsid w:val="00903830"/>
    <w:rsid w:val="00903EE2"/>
    <w:rsid w:val="00904509"/>
    <w:rsid w:val="0090461D"/>
    <w:rsid w:val="00905131"/>
    <w:rsid w:val="009054E4"/>
    <w:rsid w:val="00906C72"/>
    <w:rsid w:val="009070AA"/>
    <w:rsid w:val="009073E7"/>
    <w:rsid w:val="00907909"/>
    <w:rsid w:val="0091066F"/>
    <w:rsid w:val="00910AA0"/>
    <w:rsid w:val="009116EA"/>
    <w:rsid w:val="009118A2"/>
    <w:rsid w:val="00911DA5"/>
    <w:rsid w:val="00912A21"/>
    <w:rsid w:val="00912AD1"/>
    <w:rsid w:val="009132C4"/>
    <w:rsid w:val="0091364E"/>
    <w:rsid w:val="0091374C"/>
    <w:rsid w:val="0091451A"/>
    <w:rsid w:val="00914731"/>
    <w:rsid w:val="00914D10"/>
    <w:rsid w:val="00917310"/>
    <w:rsid w:val="00920A60"/>
    <w:rsid w:val="00920EBA"/>
    <w:rsid w:val="0092122A"/>
    <w:rsid w:val="00923065"/>
    <w:rsid w:val="009230BC"/>
    <w:rsid w:val="009247E1"/>
    <w:rsid w:val="00924A61"/>
    <w:rsid w:val="00924D0A"/>
    <w:rsid w:val="00924EF3"/>
    <w:rsid w:val="00925781"/>
    <w:rsid w:val="0092736E"/>
    <w:rsid w:val="009273C2"/>
    <w:rsid w:val="0092758A"/>
    <w:rsid w:val="00927FCA"/>
    <w:rsid w:val="0093017E"/>
    <w:rsid w:val="009305D0"/>
    <w:rsid w:val="00930915"/>
    <w:rsid w:val="0093095D"/>
    <w:rsid w:val="00930A68"/>
    <w:rsid w:val="00930D5D"/>
    <w:rsid w:val="00930F3E"/>
    <w:rsid w:val="00931BED"/>
    <w:rsid w:val="00931C29"/>
    <w:rsid w:val="00932440"/>
    <w:rsid w:val="009328B2"/>
    <w:rsid w:val="0093410A"/>
    <w:rsid w:val="009341A9"/>
    <w:rsid w:val="00935823"/>
    <w:rsid w:val="00936A11"/>
    <w:rsid w:val="00936E89"/>
    <w:rsid w:val="00937521"/>
    <w:rsid w:val="00937658"/>
    <w:rsid w:val="0094007F"/>
    <w:rsid w:val="0094172A"/>
    <w:rsid w:val="00941B81"/>
    <w:rsid w:val="009426C2"/>
    <w:rsid w:val="00942AD2"/>
    <w:rsid w:val="009430D0"/>
    <w:rsid w:val="009435B7"/>
    <w:rsid w:val="00943B08"/>
    <w:rsid w:val="00944C4A"/>
    <w:rsid w:val="00945E1B"/>
    <w:rsid w:val="009466AB"/>
    <w:rsid w:val="0094709E"/>
    <w:rsid w:val="00947AD0"/>
    <w:rsid w:val="00947C40"/>
    <w:rsid w:val="009509BD"/>
    <w:rsid w:val="00951BD8"/>
    <w:rsid w:val="009520E3"/>
    <w:rsid w:val="00952782"/>
    <w:rsid w:val="009527F1"/>
    <w:rsid w:val="00952C7F"/>
    <w:rsid w:val="00952EF1"/>
    <w:rsid w:val="00953A8B"/>
    <w:rsid w:val="009549C9"/>
    <w:rsid w:val="00955EC7"/>
    <w:rsid w:val="00956800"/>
    <w:rsid w:val="0095682E"/>
    <w:rsid w:val="0095725F"/>
    <w:rsid w:val="0095757E"/>
    <w:rsid w:val="009576C2"/>
    <w:rsid w:val="009605E0"/>
    <w:rsid w:val="00960649"/>
    <w:rsid w:val="009610E9"/>
    <w:rsid w:val="009618E9"/>
    <w:rsid w:val="00962C0F"/>
    <w:rsid w:val="009630F1"/>
    <w:rsid w:val="00963124"/>
    <w:rsid w:val="0096326E"/>
    <w:rsid w:val="0096359B"/>
    <w:rsid w:val="00963718"/>
    <w:rsid w:val="00963803"/>
    <w:rsid w:val="00963B2F"/>
    <w:rsid w:val="00963F48"/>
    <w:rsid w:val="0096489F"/>
    <w:rsid w:val="00965278"/>
    <w:rsid w:val="009654DA"/>
    <w:rsid w:val="0096601D"/>
    <w:rsid w:val="00966B27"/>
    <w:rsid w:val="00966CB4"/>
    <w:rsid w:val="009674EC"/>
    <w:rsid w:val="009677FF"/>
    <w:rsid w:val="009679E5"/>
    <w:rsid w:val="00967C16"/>
    <w:rsid w:val="00967E4E"/>
    <w:rsid w:val="00970364"/>
    <w:rsid w:val="00970A7D"/>
    <w:rsid w:val="009719B8"/>
    <w:rsid w:val="009721F4"/>
    <w:rsid w:val="00972930"/>
    <w:rsid w:val="00972CD4"/>
    <w:rsid w:val="00974040"/>
    <w:rsid w:val="009744A9"/>
    <w:rsid w:val="00976CB3"/>
    <w:rsid w:val="009778A7"/>
    <w:rsid w:val="00977E10"/>
    <w:rsid w:val="00980403"/>
    <w:rsid w:val="00980457"/>
    <w:rsid w:val="009805E7"/>
    <w:rsid w:val="00980C20"/>
    <w:rsid w:val="00981058"/>
    <w:rsid w:val="00982502"/>
    <w:rsid w:val="00982749"/>
    <w:rsid w:val="009828CF"/>
    <w:rsid w:val="0098386F"/>
    <w:rsid w:val="00984DE8"/>
    <w:rsid w:val="00985372"/>
    <w:rsid w:val="0098586A"/>
    <w:rsid w:val="009858DC"/>
    <w:rsid w:val="0098658B"/>
    <w:rsid w:val="00986A48"/>
    <w:rsid w:val="0098765A"/>
    <w:rsid w:val="00991327"/>
    <w:rsid w:val="009919B0"/>
    <w:rsid w:val="009927D5"/>
    <w:rsid w:val="00993AAA"/>
    <w:rsid w:val="00993ABB"/>
    <w:rsid w:val="00993BEE"/>
    <w:rsid w:val="00993E4A"/>
    <w:rsid w:val="009941F2"/>
    <w:rsid w:val="009948F9"/>
    <w:rsid w:val="00994F11"/>
    <w:rsid w:val="00995CAF"/>
    <w:rsid w:val="00996570"/>
    <w:rsid w:val="009A27D4"/>
    <w:rsid w:val="009A3CD8"/>
    <w:rsid w:val="009A3E7B"/>
    <w:rsid w:val="009A4CF1"/>
    <w:rsid w:val="009A5BC9"/>
    <w:rsid w:val="009A5DB3"/>
    <w:rsid w:val="009A5DF1"/>
    <w:rsid w:val="009A60D8"/>
    <w:rsid w:val="009A6297"/>
    <w:rsid w:val="009A62D1"/>
    <w:rsid w:val="009A6D5F"/>
    <w:rsid w:val="009A6DDF"/>
    <w:rsid w:val="009A6F1F"/>
    <w:rsid w:val="009A76AE"/>
    <w:rsid w:val="009A7C7A"/>
    <w:rsid w:val="009B1826"/>
    <w:rsid w:val="009B18B6"/>
    <w:rsid w:val="009B1BFF"/>
    <w:rsid w:val="009B2096"/>
    <w:rsid w:val="009B2288"/>
    <w:rsid w:val="009B2C0B"/>
    <w:rsid w:val="009B302C"/>
    <w:rsid w:val="009B31F5"/>
    <w:rsid w:val="009B359B"/>
    <w:rsid w:val="009B3BD1"/>
    <w:rsid w:val="009B45B2"/>
    <w:rsid w:val="009B47A8"/>
    <w:rsid w:val="009B4C20"/>
    <w:rsid w:val="009B58AF"/>
    <w:rsid w:val="009B59AD"/>
    <w:rsid w:val="009B661D"/>
    <w:rsid w:val="009B664E"/>
    <w:rsid w:val="009B6D84"/>
    <w:rsid w:val="009B77E3"/>
    <w:rsid w:val="009B7D44"/>
    <w:rsid w:val="009C00CE"/>
    <w:rsid w:val="009C0448"/>
    <w:rsid w:val="009C0639"/>
    <w:rsid w:val="009C0D8D"/>
    <w:rsid w:val="009C1A31"/>
    <w:rsid w:val="009C3BCB"/>
    <w:rsid w:val="009C4A57"/>
    <w:rsid w:val="009C4CBD"/>
    <w:rsid w:val="009C5AD8"/>
    <w:rsid w:val="009C682C"/>
    <w:rsid w:val="009C697D"/>
    <w:rsid w:val="009C74FE"/>
    <w:rsid w:val="009D0A4B"/>
    <w:rsid w:val="009D100C"/>
    <w:rsid w:val="009D10FB"/>
    <w:rsid w:val="009D14AF"/>
    <w:rsid w:val="009D27C6"/>
    <w:rsid w:val="009D3A2A"/>
    <w:rsid w:val="009D49CD"/>
    <w:rsid w:val="009D528A"/>
    <w:rsid w:val="009D583B"/>
    <w:rsid w:val="009D64E4"/>
    <w:rsid w:val="009D6E43"/>
    <w:rsid w:val="009D7D54"/>
    <w:rsid w:val="009D7DF6"/>
    <w:rsid w:val="009E1417"/>
    <w:rsid w:val="009E14A3"/>
    <w:rsid w:val="009E24D6"/>
    <w:rsid w:val="009E3179"/>
    <w:rsid w:val="009E3404"/>
    <w:rsid w:val="009E3627"/>
    <w:rsid w:val="009E4B2D"/>
    <w:rsid w:val="009E5935"/>
    <w:rsid w:val="009E6D55"/>
    <w:rsid w:val="009E6FC9"/>
    <w:rsid w:val="009E7312"/>
    <w:rsid w:val="009E7AE9"/>
    <w:rsid w:val="009E7F07"/>
    <w:rsid w:val="009F11B7"/>
    <w:rsid w:val="009F1F6C"/>
    <w:rsid w:val="009F3E7E"/>
    <w:rsid w:val="009F452A"/>
    <w:rsid w:val="009F4896"/>
    <w:rsid w:val="009F5519"/>
    <w:rsid w:val="009F617E"/>
    <w:rsid w:val="009F6E52"/>
    <w:rsid w:val="009F6F5E"/>
    <w:rsid w:val="009F75F4"/>
    <w:rsid w:val="009F7EE7"/>
    <w:rsid w:val="00A00635"/>
    <w:rsid w:val="00A0200C"/>
    <w:rsid w:val="00A022C2"/>
    <w:rsid w:val="00A023F4"/>
    <w:rsid w:val="00A02B1D"/>
    <w:rsid w:val="00A02D4E"/>
    <w:rsid w:val="00A03620"/>
    <w:rsid w:val="00A03A7D"/>
    <w:rsid w:val="00A03E97"/>
    <w:rsid w:val="00A04C72"/>
    <w:rsid w:val="00A05CAE"/>
    <w:rsid w:val="00A06211"/>
    <w:rsid w:val="00A06E75"/>
    <w:rsid w:val="00A06E95"/>
    <w:rsid w:val="00A07523"/>
    <w:rsid w:val="00A07B31"/>
    <w:rsid w:val="00A07DB0"/>
    <w:rsid w:val="00A07E66"/>
    <w:rsid w:val="00A11637"/>
    <w:rsid w:val="00A116F0"/>
    <w:rsid w:val="00A11A7F"/>
    <w:rsid w:val="00A11D6B"/>
    <w:rsid w:val="00A12341"/>
    <w:rsid w:val="00A12830"/>
    <w:rsid w:val="00A135D6"/>
    <w:rsid w:val="00A13742"/>
    <w:rsid w:val="00A13EE7"/>
    <w:rsid w:val="00A13F60"/>
    <w:rsid w:val="00A14445"/>
    <w:rsid w:val="00A149F8"/>
    <w:rsid w:val="00A14E63"/>
    <w:rsid w:val="00A15F61"/>
    <w:rsid w:val="00A16F2D"/>
    <w:rsid w:val="00A170C6"/>
    <w:rsid w:val="00A17465"/>
    <w:rsid w:val="00A17AF3"/>
    <w:rsid w:val="00A202A0"/>
    <w:rsid w:val="00A2046C"/>
    <w:rsid w:val="00A213D8"/>
    <w:rsid w:val="00A21B73"/>
    <w:rsid w:val="00A22650"/>
    <w:rsid w:val="00A2274A"/>
    <w:rsid w:val="00A2278A"/>
    <w:rsid w:val="00A235E1"/>
    <w:rsid w:val="00A238B3"/>
    <w:rsid w:val="00A2441F"/>
    <w:rsid w:val="00A24A2C"/>
    <w:rsid w:val="00A24BB2"/>
    <w:rsid w:val="00A2562A"/>
    <w:rsid w:val="00A25CF8"/>
    <w:rsid w:val="00A25F86"/>
    <w:rsid w:val="00A261B2"/>
    <w:rsid w:val="00A27182"/>
    <w:rsid w:val="00A278B3"/>
    <w:rsid w:val="00A27EE7"/>
    <w:rsid w:val="00A27F90"/>
    <w:rsid w:val="00A3000D"/>
    <w:rsid w:val="00A3124F"/>
    <w:rsid w:val="00A31939"/>
    <w:rsid w:val="00A31EAB"/>
    <w:rsid w:val="00A322BE"/>
    <w:rsid w:val="00A32354"/>
    <w:rsid w:val="00A328B5"/>
    <w:rsid w:val="00A330BE"/>
    <w:rsid w:val="00A33763"/>
    <w:rsid w:val="00A35856"/>
    <w:rsid w:val="00A361F3"/>
    <w:rsid w:val="00A36A54"/>
    <w:rsid w:val="00A36BE2"/>
    <w:rsid w:val="00A36F07"/>
    <w:rsid w:val="00A37CA8"/>
    <w:rsid w:val="00A409ED"/>
    <w:rsid w:val="00A40F86"/>
    <w:rsid w:val="00A42EA3"/>
    <w:rsid w:val="00A43152"/>
    <w:rsid w:val="00A44657"/>
    <w:rsid w:val="00A448C9"/>
    <w:rsid w:val="00A44DA3"/>
    <w:rsid w:val="00A47AB1"/>
    <w:rsid w:val="00A47B05"/>
    <w:rsid w:val="00A50B05"/>
    <w:rsid w:val="00A50DC5"/>
    <w:rsid w:val="00A530EE"/>
    <w:rsid w:val="00A54B5E"/>
    <w:rsid w:val="00A554D1"/>
    <w:rsid w:val="00A55925"/>
    <w:rsid w:val="00A55B52"/>
    <w:rsid w:val="00A56708"/>
    <w:rsid w:val="00A56780"/>
    <w:rsid w:val="00A5688A"/>
    <w:rsid w:val="00A56ED3"/>
    <w:rsid w:val="00A5760C"/>
    <w:rsid w:val="00A57C42"/>
    <w:rsid w:val="00A60353"/>
    <w:rsid w:val="00A60A3E"/>
    <w:rsid w:val="00A60E75"/>
    <w:rsid w:val="00A61793"/>
    <w:rsid w:val="00A624CE"/>
    <w:rsid w:val="00A62C93"/>
    <w:rsid w:val="00A62FC2"/>
    <w:rsid w:val="00A63BAD"/>
    <w:rsid w:val="00A6427E"/>
    <w:rsid w:val="00A65110"/>
    <w:rsid w:val="00A65320"/>
    <w:rsid w:val="00A65722"/>
    <w:rsid w:val="00A66E26"/>
    <w:rsid w:val="00A67122"/>
    <w:rsid w:val="00A6776F"/>
    <w:rsid w:val="00A67BBC"/>
    <w:rsid w:val="00A705FC"/>
    <w:rsid w:val="00A72331"/>
    <w:rsid w:val="00A723F3"/>
    <w:rsid w:val="00A741B1"/>
    <w:rsid w:val="00A75C5F"/>
    <w:rsid w:val="00A75DB7"/>
    <w:rsid w:val="00A75E24"/>
    <w:rsid w:val="00A7660B"/>
    <w:rsid w:val="00A76B70"/>
    <w:rsid w:val="00A77019"/>
    <w:rsid w:val="00A7701C"/>
    <w:rsid w:val="00A812A2"/>
    <w:rsid w:val="00A81B11"/>
    <w:rsid w:val="00A81B58"/>
    <w:rsid w:val="00A82C5D"/>
    <w:rsid w:val="00A82C8E"/>
    <w:rsid w:val="00A8398C"/>
    <w:rsid w:val="00A8479B"/>
    <w:rsid w:val="00A85166"/>
    <w:rsid w:val="00A85254"/>
    <w:rsid w:val="00A85AC5"/>
    <w:rsid w:val="00A87920"/>
    <w:rsid w:val="00A87B92"/>
    <w:rsid w:val="00A87C5D"/>
    <w:rsid w:val="00A87E41"/>
    <w:rsid w:val="00A906E3"/>
    <w:rsid w:val="00A90976"/>
    <w:rsid w:val="00A90E1C"/>
    <w:rsid w:val="00A91026"/>
    <w:rsid w:val="00A93BA2"/>
    <w:rsid w:val="00A94B63"/>
    <w:rsid w:val="00A95400"/>
    <w:rsid w:val="00A95430"/>
    <w:rsid w:val="00A95A09"/>
    <w:rsid w:val="00A95E21"/>
    <w:rsid w:val="00A97571"/>
    <w:rsid w:val="00A97808"/>
    <w:rsid w:val="00A97D48"/>
    <w:rsid w:val="00AA1593"/>
    <w:rsid w:val="00AA180B"/>
    <w:rsid w:val="00AA274E"/>
    <w:rsid w:val="00AA3179"/>
    <w:rsid w:val="00AA3BE5"/>
    <w:rsid w:val="00AA5643"/>
    <w:rsid w:val="00AB0143"/>
    <w:rsid w:val="00AB1072"/>
    <w:rsid w:val="00AB10B1"/>
    <w:rsid w:val="00AB1D6A"/>
    <w:rsid w:val="00AB1E7C"/>
    <w:rsid w:val="00AB20EA"/>
    <w:rsid w:val="00AB3876"/>
    <w:rsid w:val="00AB3EDE"/>
    <w:rsid w:val="00AB3EEC"/>
    <w:rsid w:val="00AB4086"/>
    <w:rsid w:val="00AB427C"/>
    <w:rsid w:val="00AB46C3"/>
    <w:rsid w:val="00AB550C"/>
    <w:rsid w:val="00AB55C8"/>
    <w:rsid w:val="00AB5670"/>
    <w:rsid w:val="00AB5FB4"/>
    <w:rsid w:val="00AB6D85"/>
    <w:rsid w:val="00AC059D"/>
    <w:rsid w:val="00AC0924"/>
    <w:rsid w:val="00AC1E89"/>
    <w:rsid w:val="00AC1EB8"/>
    <w:rsid w:val="00AC2FC2"/>
    <w:rsid w:val="00AC3508"/>
    <w:rsid w:val="00AC3CDC"/>
    <w:rsid w:val="00AC3F86"/>
    <w:rsid w:val="00AC4637"/>
    <w:rsid w:val="00AC7349"/>
    <w:rsid w:val="00AD0944"/>
    <w:rsid w:val="00AD09BF"/>
    <w:rsid w:val="00AD0C42"/>
    <w:rsid w:val="00AD14BD"/>
    <w:rsid w:val="00AD1C60"/>
    <w:rsid w:val="00AD2B97"/>
    <w:rsid w:val="00AD3812"/>
    <w:rsid w:val="00AD47D5"/>
    <w:rsid w:val="00AD4EAF"/>
    <w:rsid w:val="00AD5187"/>
    <w:rsid w:val="00AD5389"/>
    <w:rsid w:val="00AD5956"/>
    <w:rsid w:val="00AD62B4"/>
    <w:rsid w:val="00AD795C"/>
    <w:rsid w:val="00AD7CD3"/>
    <w:rsid w:val="00AE0019"/>
    <w:rsid w:val="00AE085A"/>
    <w:rsid w:val="00AE0DD4"/>
    <w:rsid w:val="00AE152A"/>
    <w:rsid w:val="00AE19C8"/>
    <w:rsid w:val="00AE2315"/>
    <w:rsid w:val="00AE2948"/>
    <w:rsid w:val="00AE5222"/>
    <w:rsid w:val="00AE5750"/>
    <w:rsid w:val="00AE6674"/>
    <w:rsid w:val="00AE7162"/>
    <w:rsid w:val="00AF119F"/>
    <w:rsid w:val="00AF11CE"/>
    <w:rsid w:val="00AF2202"/>
    <w:rsid w:val="00AF2902"/>
    <w:rsid w:val="00AF2AA0"/>
    <w:rsid w:val="00AF2C24"/>
    <w:rsid w:val="00AF3134"/>
    <w:rsid w:val="00AF4456"/>
    <w:rsid w:val="00AF51A1"/>
    <w:rsid w:val="00AF578B"/>
    <w:rsid w:val="00AF6061"/>
    <w:rsid w:val="00AF7F01"/>
    <w:rsid w:val="00B00481"/>
    <w:rsid w:val="00B00A03"/>
    <w:rsid w:val="00B00B97"/>
    <w:rsid w:val="00B00E49"/>
    <w:rsid w:val="00B02493"/>
    <w:rsid w:val="00B02903"/>
    <w:rsid w:val="00B03A47"/>
    <w:rsid w:val="00B03DDF"/>
    <w:rsid w:val="00B04AC9"/>
    <w:rsid w:val="00B055F7"/>
    <w:rsid w:val="00B05933"/>
    <w:rsid w:val="00B05ECD"/>
    <w:rsid w:val="00B06E65"/>
    <w:rsid w:val="00B073E7"/>
    <w:rsid w:val="00B078A8"/>
    <w:rsid w:val="00B07E5F"/>
    <w:rsid w:val="00B10EDD"/>
    <w:rsid w:val="00B10FEC"/>
    <w:rsid w:val="00B12890"/>
    <w:rsid w:val="00B136B7"/>
    <w:rsid w:val="00B1476C"/>
    <w:rsid w:val="00B15F1D"/>
    <w:rsid w:val="00B1606D"/>
    <w:rsid w:val="00B165E5"/>
    <w:rsid w:val="00B16B9F"/>
    <w:rsid w:val="00B2038B"/>
    <w:rsid w:val="00B204F7"/>
    <w:rsid w:val="00B21BB9"/>
    <w:rsid w:val="00B21BE7"/>
    <w:rsid w:val="00B22678"/>
    <w:rsid w:val="00B23024"/>
    <w:rsid w:val="00B23937"/>
    <w:rsid w:val="00B247E9"/>
    <w:rsid w:val="00B269CF"/>
    <w:rsid w:val="00B27E58"/>
    <w:rsid w:val="00B302CE"/>
    <w:rsid w:val="00B30412"/>
    <w:rsid w:val="00B30B80"/>
    <w:rsid w:val="00B313C6"/>
    <w:rsid w:val="00B32CC6"/>
    <w:rsid w:val="00B32E4A"/>
    <w:rsid w:val="00B330ED"/>
    <w:rsid w:val="00B33844"/>
    <w:rsid w:val="00B34F3D"/>
    <w:rsid w:val="00B353A2"/>
    <w:rsid w:val="00B3547B"/>
    <w:rsid w:val="00B3575B"/>
    <w:rsid w:val="00B36483"/>
    <w:rsid w:val="00B36A0E"/>
    <w:rsid w:val="00B37DB7"/>
    <w:rsid w:val="00B37EA2"/>
    <w:rsid w:val="00B40344"/>
    <w:rsid w:val="00B40E1C"/>
    <w:rsid w:val="00B40FA7"/>
    <w:rsid w:val="00B4115A"/>
    <w:rsid w:val="00B41653"/>
    <w:rsid w:val="00B41E44"/>
    <w:rsid w:val="00B42118"/>
    <w:rsid w:val="00B42708"/>
    <w:rsid w:val="00B427E8"/>
    <w:rsid w:val="00B42EDA"/>
    <w:rsid w:val="00B4323E"/>
    <w:rsid w:val="00B43CFB"/>
    <w:rsid w:val="00B44CA5"/>
    <w:rsid w:val="00B46110"/>
    <w:rsid w:val="00B47E8A"/>
    <w:rsid w:val="00B507C1"/>
    <w:rsid w:val="00B5176C"/>
    <w:rsid w:val="00B524D7"/>
    <w:rsid w:val="00B52695"/>
    <w:rsid w:val="00B5293C"/>
    <w:rsid w:val="00B52EFA"/>
    <w:rsid w:val="00B534A3"/>
    <w:rsid w:val="00B5360F"/>
    <w:rsid w:val="00B54187"/>
    <w:rsid w:val="00B558A3"/>
    <w:rsid w:val="00B56626"/>
    <w:rsid w:val="00B56CD9"/>
    <w:rsid w:val="00B578D5"/>
    <w:rsid w:val="00B57B9F"/>
    <w:rsid w:val="00B600B9"/>
    <w:rsid w:val="00B614F1"/>
    <w:rsid w:val="00B61660"/>
    <w:rsid w:val="00B61E3F"/>
    <w:rsid w:val="00B63064"/>
    <w:rsid w:val="00B639AC"/>
    <w:rsid w:val="00B63C9E"/>
    <w:rsid w:val="00B6465C"/>
    <w:rsid w:val="00B659EF"/>
    <w:rsid w:val="00B65A45"/>
    <w:rsid w:val="00B661A2"/>
    <w:rsid w:val="00B66609"/>
    <w:rsid w:val="00B66949"/>
    <w:rsid w:val="00B7062B"/>
    <w:rsid w:val="00B709F4"/>
    <w:rsid w:val="00B70D84"/>
    <w:rsid w:val="00B71C0D"/>
    <w:rsid w:val="00B71E1E"/>
    <w:rsid w:val="00B726E2"/>
    <w:rsid w:val="00B73BB5"/>
    <w:rsid w:val="00B74768"/>
    <w:rsid w:val="00B75409"/>
    <w:rsid w:val="00B76035"/>
    <w:rsid w:val="00B76A55"/>
    <w:rsid w:val="00B77154"/>
    <w:rsid w:val="00B772F0"/>
    <w:rsid w:val="00B77766"/>
    <w:rsid w:val="00B77E75"/>
    <w:rsid w:val="00B8032A"/>
    <w:rsid w:val="00B80663"/>
    <w:rsid w:val="00B806E7"/>
    <w:rsid w:val="00B8087C"/>
    <w:rsid w:val="00B80970"/>
    <w:rsid w:val="00B810C4"/>
    <w:rsid w:val="00B8123F"/>
    <w:rsid w:val="00B81465"/>
    <w:rsid w:val="00B81D34"/>
    <w:rsid w:val="00B826F8"/>
    <w:rsid w:val="00B82BFA"/>
    <w:rsid w:val="00B83908"/>
    <w:rsid w:val="00B84AF5"/>
    <w:rsid w:val="00B85F5D"/>
    <w:rsid w:val="00B86737"/>
    <w:rsid w:val="00B86EF2"/>
    <w:rsid w:val="00B871FE"/>
    <w:rsid w:val="00B8784E"/>
    <w:rsid w:val="00B87A14"/>
    <w:rsid w:val="00B9049B"/>
    <w:rsid w:val="00B9085C"/>
    <w:rsid w:val="00B9116E"/>
    <w:rsid w:val="00B9198F"/>
    <w:rsid w:val="00B91FC5"/>
    <w:rsid w:val="00B9203D"/>
    <w:rsid w:val="00B924EF"/>
    <w:rsid w:val="00B92B79"/>
    <w:rsid w:val="00B92D45"/>
    <w:rsid w:val="00B92E7B"/>
    <w:rsid w:val="00B93B65"/>
    <w:rsid w:val="00B93C4D"/>
    <w:rsid w:val="00B93DEF"/>
    <w:rsid w:val="00B94221"/>
    <w:rsid w:val="00B94B08"/>
    <w:rsid w:val="00B9500B"/>
    <w:rsid w:val="00B952C4"/>
    <w:rsid w:val="00B9578E"/>
    <w:rsid w:val="00B971FB"/>
    <w:rsid w:val="00B97661"/>
    <w:rsid w:val="00B9781A"/>
    <w:rsid w:val="00B97867"/>
    <w:rsid w:val="00BA050A"/>
    <w:rsid w:val="00BA0F23"/>
    <w:rsid w:val="00BA184E"/>
    <w:rsid w:val="00BA1FEC"/>
    <w:rsid w:val="00BA3C93"/>
    <w:rsid w:val="00BA47EE"/>
    <w:rsid w:val="00BA49A3"/>
    <w:rsid w:val="00BA5CA6"/>
    <w:rsid w:val="00BA5FEA"/>
    <w:rsid w:val="00BA61A5"/>
    <w:rsid w:val="00BA6330"/>
    <w:rsid w:val="00BA65ED"/>
    <w:rsid w:val="00BB0EC8"/>
    <w:rsid w:val="00BB1228"/>
    <w:rsid w:val="00BB1FF1"/>
    <w:rsid w:val="00BB238F"/>
    <w:rsid w:val="00BB3688"/>
    <w:rsid w:val="00BB48D5"/>
    <w:rsid w:val="00BB4D82"/>
    <w:rsid w:val="00BB4FA9"/>
    <w:rsid w:val="00BB64C8"/>
    <w:rsid w:val="00BB67CB"/>
    <w:rsid w:val="00BB699C"/>
    <w:rsid w:val="00BB6B59"/>
    <w:rsid w:val="00BB748A"/>
    <w:rsid w:val="00BB7962"/>
    <w:rsid w:val="00BB7DB3"/>
    <w:rsid w:val="00BB7E94"/>
    <w:rsid w:val="00BC0137"/>
    <w:rsid w:val="00BC03D7"/>
    <w:rsid w:val="00BC09A5"/>
    <w:rsid w:val="00BC10E0"/>
    <w:rsid w:val="00BC1701"/>
    <w:rsid w:val="00BC44FD"/>
    <w:rsid w:val="00BC46D3"/>
    <w:rsid w:val="00BC4F65"/>
    <w:rsid w:val="00BC640F"/>
    <w:rsid w:val="00BC6946"/>
    <w:rsid w:val="00BC6BA4"/>
    <w:rsid w:val="00BC6E07"/>
    <w:rsid w:val="00BC6F16"/>
    <w:rsid w:val="00BC6FD9"/>
    <w:rsid w:val="00BD03D0"/>
    <w:rsid w:val="00BD076A"/>
    <w:rsid w:val="00BD0BFB"/>
    <w:rsid w:val="00BD12F7"/>
    <w:rsid w:val="00BD18CD"/>
    <w:rsid w:val="00BD1C49"/>
    <w:rsid w:val="00BD243B"/>
    <w:rsid w:val="00BD25A4"/>
    <w:rsid w:val="00BD5BD2"/>
    <w:rsid w:val="00BD5D1D"/>
    <w:rsid w:val="00BD5D84"/>
    <w:rsid w:val="00BD60A1"/>
    <w:rsid w:val="00BD66CC"/>
    <w:rsid w:val="00BD747D"/>
    <w:rsid w:val="00BD7C57"/>
    <w:rsid w:val="00BE01FC"/>
    <w:rsid w:val="00BE0609"/>
    <w:rsid w:val="00BE082C"/>
    <w:rsid w:val="00BE2279"/>
    <w:rsid w:val="00BE268E"/>
    <w:rsid w:val="00BE3EED"/>
    <w:rsid w:val="00BE4B3C"/>
    <w:rsid w:val="00BE5827"/>
    <w:rsid w:val="00BE588B"/>
    <w:rsid w:val="00BE5C15"/>
    <w:rsid w:val="00BE5E84"/>
    <w:rsid w:val="00BE6792"/>
    <w:rsid w:val="00BE6A43"/>
    <w:rsid w:val="00BE6ACB"/>
    <w:rsid w:val="00BE6B55"/>
    <w:rsid w:val="00BE6B7C"/>
    <w:rsid w:val="00BE71A5"/>
    <w:rsid w:val="00BE740D"/>
    <w:rsid w:val="00BF0D3E"/>
    <w:rsid w:val="00BF0E56"/>
    <w:rsid w:val="00BF2723"/>
    <w:rsid w:val="00BF27AD"/>
    <w:rsid w:val="00BF3009"/>
    <w:rsid w:val="00BF344A"/>
    <w:rsid w:val="00BF3E50"/>
    <w:rsid w:val="00BF4296"/>
    <w:rsid w:val="00BF4619"/>
    <w:rsid w:val="00BF5A84"/>
    <w:rsid w:val="00BF61C9"/>
    <w:rsid w:val="00BF649C"/>
    <w:rsid w:val="00BF7A1A"/>
    <w:rsid w:val="00BF7EDA"/>
    <w:rsid w:val="00C0135E"/>
    <w:rsid w:val="00C018DD"/>
    <w:rsid w:val="00C019DA"/>
    <w:rsid w:val="00C01B43"/>
    <w:rsid w:val="00C01FB6"/>
    <w:rsid w:val="00C025DC"/>
    <w:rsid w:val="00C0341B"/>
    <w:rsid w:val="00C0344E"/>
    <w:rsid w:val="00C058A3"/>
    <w:rsid w:val="00C10042"/>
    <w:rsid w:val="00C101D3"/>
    <w:rsid w:val="00C10248"/>
    <w:rsid w:val="00C10C9C"/>
    <w:rsid w:val="00C116CF"/>
    <w:rsid w:val="00C116ED"/>
    <w:rsid w:val="00C121C8"/>
    <w:rsid w:val="00C12435"/>
    <w:rsid w:val="00C13414"/>
    <w:rsid w:val="00C13530"/>
    <w:rsid w:val="00C1479E"/>
    <w:rsid w:val="00C151DA"/>
    <w:rsid w:val="00C15705"/>
    <w:rsid w:val="00C165F8"/>
    <w:rsid w:val="00C16BE0"/>
    <w:rsid w:val="00C16F65"/>
    <w:rsid w:val="00C175A5"/>
    <w:rsid w:val="00C17A5F"/>
    <w:rsid w:val="00C202D5"/>
    <w:rsid w:val="00C2167B"/>
    <w:rsid w:val="00C21FE9"/>
    <w:rsid w:val="00C22268"/>
    <w:rsid w:val="00C22637"/>
    <w:rsid w:val="00C2300E"/>
    <w:rsid w:val="00C242B0"/>
    <w:rsid w:val="00C2546B"/>
    <w:rsid w:val="00C25F9A"/>
    <w:rsid w:val="00C26138"/>
    <w:rsid w:val="00C26BC1"/>
    <w:rsid w:val="00C27663"/>
    <w:rsid w:val="00C30142"/>
    <w:rsid w:val="00C30F2A"/>
    <w:rsid w:val="00C31051"/>
    <w:rsid w:val="00C31452"/>
    <w:rsid w:val="00C31601"/>
    <w:rsid w:val="00C31F61"/>
    <w:rsid w:val="00C32724"/>
    <w:rsid w:val="00C328AD"/>
    <w:rsid w:val="00C328ED"/>
    <w:rsid w:val="00C33A3A"/>
    <w:rsid w:val="00C33B7D"/>
    <w:rsid w:val="00C33DFA"/>
    <w:rsid w:val="00C34573"/>
    <w:rsid w:val="00C34AC6"/>
    <w:rsid w:val="00C35C80"/>
    <w:rsid w:val="00C362B4"/>
    <w:rsid w:val="00C37167"/>
    <w:rsid w:val="00C37AC7"/>
    <w:rsid w:val="00C40451"/>
    <w:rsid w:val="00C40638"/>
    <w:rsid w:val="00C40681"/>
    <w:rsid w:val="00C40B9C"/>
    <w:rsid w:val="00C41528"/>
    <w:rsid w:val="00C422E0"/>
    <w:rsid w:val="00C42822"/>
    <w:rsid w:val="00C431F7"/>
    <w:rsid w:val="00C43417"/>
    <w:rsid w:val="00C43525"/>
    <w:rsid w:val="00C44497"/>
    <w:rsid w:val="00C44700"/>
    <w:rsid w:val="00C44DF8"/>
    <w:rsid w:val="00C44E4D"/>
    <w:rsid w:val="00C4558F"/>
    <w:rsid w:val="00C45E2C"/>
    <w:rsid w:val="00C45E33"/>
    <w:rsid w:val="00C45E6B"/>
    <w:rsid w:val="00C46A5D"/>
    <w:rsid w:val="00C46DEA"/>
    <w:rsid w:val="00C474DF"/>
    <w:rsid w:val="00C47A29"/>
    <w:rsid w:val="00C47B8B"/>
    <w:rsid w:val="00C50368"/>
    <w:rsid w:val="00C5052A"/>
    <w:rsid w:val="00C50B20"/>
    <w:rsid w:val="00C531CC"/>
    <w:rsid w:val="00C53380"/>
    <w:rsid w:val="00C53529"/>
    <w:rsid w:val="00C54125"/>
    <w:rsid w:val="00C5472E"/>
    <w:rsid w:val="00C56090"/>
    <w:rsid w:val="00C56D16"/>
    <w:rsid w:val="00C57008"/>
    <w:rsid w:val="00C60C93"/>
    <w:rsid w:val="00C61AD9"/>
    <w:rsid w:val="00C61FC2"/>
    <w:rsid w:val="00C6253E"/>
    <w:rsid w:val="00C63835"/>
    <w:rsid w:val="00C64844"/>
    <w:rsid w:val="00C64CE5"/>
    <w:rsid w:val="00C654FA"/>
    <w:rsid w:val="00C65F61"/>
    <w:rsid w:val="00C663B2"/>
    <w:rsid w:val="00C66F46"/>
    <w:rsid w:val="00C6755F"/>
    <w:rsid w:val="00C6761F"/>
    <w:rsid w:val="00C67B69"/>
    <w:rsid w:val="00C71365"/>
    <w:rsid w:val="00C71E60"/>
    <w:rsid w:val="00C725A6"/>
    <w:rsid w:val="00C727DF"/>
    <w:rsid w:val="00C7392D"/>
    <w:rsid w:val="00C74F0C"/>
    <w:rsid w:val="00C758C4"/>
    <w:rsid w:val="00C75C36"/>
    <w:rsid w:val="00C768A3"/>
    <w:rsid w:val="00C777D1"/>
    <w:rsid w:val="00C77F0B"/>
    <w:rsid w:val="00C808DF"/>
    <w:rsid w:val="00C816DD"/>
    <w:rsid w:val="00C83F04"/>
    <w:rsid w:val="00C85A2C"/>
    <w:rsid w:val="00C864E8"/>
    <w:rsid w:val="00C869E8"/>
    <w:rsid w:val="00C87241"/>
    <w:rsid w:val="00C90E5B"/>
    <w:rsid w:val="00C9190F"/>
    <w:rsid w:val="00C92552"/>
    <w:rsid w:val="00C928C6"/>
    <w:rsid w:val="00C9335C"/>
    <w:rsid w:val="00C93797"/>
    <w:rsid w:val="00C9385D"/>
    <w:rsid w:val="00C93EA0"/>
    <w:rsid w:val="00C94358"/>
    <w:rsid w:val="00C94AFE"/>
    <w:rsid w:val="00C9567C"/>
    <w:rsid w:val="00C95A2A"/>
    <w:rsid w:val="00C9626F"/>
    <w:rsid w:val="00C9770B"/>
    <w:rsid w:val="00CA038E"/>
    <w:rsid w:val="00CA054A"/>
    <w:rsid w:val="00CA11DE"/>
    <w:rsid w:val="00CA156A"/>
    <w:rsid w:val="00CA1700"/>
    <w:rsid w:val="00CA26A4"/>
    <w:rsid w:val="00CA26F7"/>
    <w:rsid w:val="00CA2F64"/>
    <w:rsid w:val="00CA3D1C"/>
    <w:rsid w:val="00CA3FD9"/>
    <w:rsid w:val="00CA45B1"/>
    <w:rsid w:val="00CA4A7D"/>
    <w:rsid w:val="00CA4A87"/>
    <w:rsid w:val="00CA4AC8"/>
    <w:rsid w:val="00CA4EB8"/>
    <w:rsid w:val="00CA51D4"/>
    <w:rsid w:val="00CA5898"/>
    <w:rsid w:val="00CA7BDF"/>
    <w:rsid w:val="00CB0123"/>
    <w:rsid w:val="00CB0705"/>
    <w:rsid w:val="00CB1606"/>
    <w:rsid w:val="00CB1800"/>
    <w:rsid w:val="00CB2CCE"/>
    <w:rsid w:val="00CB2F3B"/>
    <w:rsid w:val="00CB43AA"/>
    <w:rsid w:val="00CB47AB"/>
    <w:rsid w:val="00CB593A"/>
    <w:rsid w:val="00CB709B"/>
    <w:rsid w:val="00CC0F18"/>
    <w:rsid w:val="00CC12F8"/>
    <w:rsid w:val="00CC1D41"/>
    <w:rsid w:val="00CC2194"/>
    <w:rsid w:val="00CC25D1"/>
    <w:rsid w:val="00CC50A0"/>
    <w:rsid w:val="00CC50E3"/>
    <w:rsid w:val="00CC598F"/>
    <w:rsid w:val="00CC64AD"/>
    <w:rsid w:val="00CC660B"/>
    <w:rsid w:val="00CC68B3"/>
    <w:rsid w:val="00CC7664"/>
    <w:rsid w:val="00CC78E3"/>
    <w:rsid w:val="00CC794F"/>
    <w:rsid w:val="00CD0A93"/>
    <w:rsid w:val="00CD0E72"/>
    <w:rsid w:val="00CD15AF"/>
    <w:rsid w:val="00CD1C6C"/>
    <w:rsid w:val="00CD2FDC"/>
    <w:rsid w:val="00CD4042"/>
    <w:rsid w:val="00CD436D"/>
    <w:rsid w:val="00CD43EF"/>
    <w:rsid w:val="00CD4D9B"/>
    <w:rsid w:val="00CD4EF7"/>
    <w:rsid w:val="00CD4F70"/>
    <w:rsid w:val="00CD5A4E"/>
    <w:rsid w:val="00CD5B05"/>
    <w:rsid w:val="00CD5C9B"/>
    <w:rsid w:val="00CD5EB1"/>
    <w:rsid w:val="00CD6446"/>
    <w:rsid w:val="00CD65C2"/>
    <w:rsid w:val="00CD6CD5"/>
    <w:rsid w:val="00CD7302"/>
    <w:rsid w:val="00CD7759"/>
    <w:rsid w:val="00CE0BE6"/>
    <w:rsid w:val="00CE11D3"/>
    <w:rsid w:val="00CE1388"/>
    <w:rsid w:val="00CE290E"/>
    <w:rsid w:val="00CE2CF8"/>
    <w:rsid w:val="00CE34CD"/>
    <w:rsid w:val="00CE3810"/>
    <w:rsid w:val="00CE3AF8"/>
    <w:rsid w:val="00CE45BF"/>
    <w:rsid w:val="00CE4A79"/>
    <w:rsid w:val="00CE7A70"/>
    <w:rsid w:val="00CF027A"/>
    <w:rsid w:val="00CF10DC"/>
    <w:rsid w:val="00CF1387"/>
    <w:rsid w:val="00CF17DD"/>
    <w:rsid w:val="00CF1D9A"/>
    <w:rsid w:val="00CF26E9"/>
    <w:rsid w:val="00CF2B9A"/>
    <w:rsid w:val="00CF2E0B"/>
    <w:rsid w:val="00CF323D"/>
    <w:rsid w:val="00CF458A"/>
    <w:rsid w:val="00CF5935"/>
    <w:rsid w:val="00CF6BF4"/>
    <w:rsid w:val="00CF6C36"/>
    <w:rsid w:val="00CF6F72"/>
    <w:rsid w:val="00D00492"/>
    <w:rsid w:val="00D00BF7"/>
    <w:rsid w:val="00D00D2F"/>
    <w:rsid w:val="00D00FFB"/>
    <w:rsid w:val="00D012E3"/>
    <w:rsid w:val="00D032FF"/>
    <w:rsid w:val="00D03F10"/>
    <w:rsid w:val="00D03FBE"/>
    <w:rsid w:val="00D042F1"/>
    <w:rsid w:val="00D04A4B"/>
    <w:rsid w:val="00D04D3F"/>
    <w:rsid w:val="00D059F8"/>
    <w:rsid w:val="00D06980"/>
    <w:rsid w:val="00D07819"/>
    <w:rsid w:val="00D1051C"/>
    <w:rsid w:val="00D106FE"/>
    <w:rsid w:val="00D11FC6"/>
    <w:rsid w:val="00D125D0"/>
    <w:rsid w:val="00D12B0F"/>
    <w:rsid w:val="00D15B4C"/>
    <w:rsid w:val="00D16676"/>
    <w:rsid w:val="00D16E1B"/>
    <w:rsid w:val="00D17E64"/>
    <w:rsid w:val="00D205A5"/>
    <w:rsid w:val="00D208CA"/>
    <w:rsid w:val="00D22357"/>
    <w:rsid w:val="00D22527"/>
    <w:rsid w:val="00D23FA7"/>
    <w:rsid w:val="00D241C3"/>
    <w:rsid w:val="00D2420D"/>
    <w:rsid w:val="00D24E44"/>
    <w:rsid w:val="00D25D5D"/>
    <w:rsid w:val="00D25DCE"/>
    <w:rsid w:val="00D25E6C"/>
    <w:rsid w:val="00D26707"/>
    <w:rsid w:val="00D26C83"/>
    <w:rsid w:val="00D27355"/>
    <w:rsid w:val="00D307D0"/>
    <w:rsid w:val="00D31326"/>
    <w:rsid w:val="00D318F9"/>
    <w:rsid w:val="00D320A8"/>
    <w:rsid w:val="00D322D5"/>
    <w:rsid w:val="00D3262C"/>
    <w:rsid w:val="00D332AC"/>
    <w:rsid w:val="00D336B6"/>
    <w:rsid w:val="00D3475A"/>
    <w:rsid w:val="00D349A8"/>
    <w:rsid w:val="00D35BB6"/>
    <w:rsid w:val="00D361AF"/>
    <w:rsid w:val="00D36B78"/>
    <w:rsid w:val="00D37D97"/>
    <w:rsid w:val="00D40BA0"/>
    <w:rsid w:val="00D41079"/>
    <w:rsid w:val="00D41BC5"/>
    <w:rsid w:val="00D42D65"/>
    <w:rsid w:val="00D430E6"/>
    <w:rsid w:val="00D4315C"/>
    <w:rsid w:val="00D4350B"/>
    <w:rsid w:val="00D4436F"/>
    <w:rsid w:val="00D4513B"/>
    <w:rsid w:val="00D45B96"/>
    <w:rsid w:val="00D45D72"/>
    <w:rsid w:val="00D46077"/>
    <w:rsid w:val="00D46C64"/>
    <w:rsid w:val="00D47C32"/>
    <w:rsid w:val="00D50462"/>
    <w:rsid w:val="00D50ABB"/>
    <w:rsid w:val="00D50BD7"/>
    <w:rsid w:val="00D514DF"/>
    <w:rsid w:val="00D518D3"/>
    <w:rsid w:val="00D51AE4"/>
    <w:rsid w:val="00D51EBA"/>
    <w:rsid w:val="00D524B8"/>
    <w:rsid w:val="00D536B1"/>
    <w:rsid w:val="00D539E6"/>
    <w:rsid w:val="00D53C92"/>
    <w:rsid w:val="00D54117"/>
    <w:rsid w:val="00D54341"/>
    <w:rsid w:val="00D55457"/>
    <w:rsid w:val="00D559D3"/>
    <w:rsid w:val="00D56984"/>
    <w:rsid w:val="00D57307"/>
    <w:rsid w:val="00D5735C"/>
    <w:rsid w:val="00D60248"/>
    <w:rsid w:val="00D60852"/>
    <w:rsid w:val="00D60D62"/>
    <w:rsid w:val="00D60EBD"/>
    <w:rsid w:val="00D610C8"/>
    <w:rsid w:val="00D614F0"/>
    <w:rsid w:val="00D6172C"/>
    <w:rsid w:val="00D62F6E"/>
    <w:rsid w:val="00D63283"/>
    <w:rsid w:val="00D645B6"/>
    <w:rsid w:val="00D64F33"/>
    <w:rsid w:val="00D66D0A"/>
    <w:rsid w:val="00D67567"/>
    <w:rsid w:val="00D7002F"/>
    <w:rsid w:val="00D7057C"/>
    <w:rsid w:val="00D708BE"/>
    <w:rsid w:val="00D714F7"/>
    <w:rsid w:val="00D716D0"/>
    <w:rsid w:val="00D74093"/>
    <w:rsid w:val="00D747BC"/>
    <w:rsid w:val="00D74849"/>
    <w:rsid w:val="00D75216"/>
    <w:rsid w:val="00D75CFE"/>
    <w:rsid w:val="00D7636A"/>
    <w:rsid w:val="00D76E1B"/>
    <w:rsid w:val="00D776C7"/>
    <w:rsid w:val="00D77EE8"/>
    <w:rsid w:val="00D80F91"/>
    <w:rsid w:val="00D8146C"/>
    <w:rsid w:val="00D81AA1"/>
    <w:rsid w:val="00D81DD2"/>
    <w:rsid w:val="00D835EA"/>
    <w:rsid w:val="00D83692"/>
    <w:rsid w:val="00D84F9D"/>
    <w:rsid w:val="00D8511F"/>
    <w:rsid w:val="00D85364"/>
    <w:rsid w:val="00D858F8"/>
    <w:rsid w:val="00D8712F"/>
    <w:rsid w:val="00D87725"/>
    <w:rsid w:val="00D877C5"/>
    <w:rsid w:val="00D879C1"/>
    <w:rsid w:val="00D90189"/>
    <w:rsid w:val="00D906D3"/>
    <w:rsid w:val="00D90F06"/>
    <w:rsid w:val="00D92689"/>
    <w:rsid w:val="00D92D5B"/>
    <w:rsid w:val="00D93788"/>
    <w:rsid w:val="00D939E3"/>
    <w:rsid w:val="00D93DC3"/>
    <w:rsid w:val="00D947B7"/>
    <w:rsid w:val="00D964E2"/>
    <w:rsid w:val="00D97933"/>
    <w:rsid w:val="00DA106C"/>
    <w:rsid w:val="00DA16D1"/>
    <w:rsid w:val="00DA1993"/>
    <w:rsid w:val="00DA1C75"/>
    <w:rsid w:val="00DA2669"/>
    <w:rsid w:val="00DA291A"/>
    <w:rsid w:val="00DA3817"/>
    <w:rsid w:val="00DA460C"/>
    <w:rsid w:val="00DA4EFC"/>
    <w:rsid w:val="00DA507C"/>
    <w:rsid w:val="00DA642D"/>
    <w:rsid w:val="00DA645D"/>
    <w:rsid w:val="00DA73B2"/>
    <w:rsid w:val="00DA7492"/>
    <w:rsid w:val="00DA75CB"/>
    <w:rsid w:val="00DA7648"/>
    <w:rsid w:val="00DB1066"/>
    <w:rsid w:val="00DB1E3F"/>
    <w:rsid w:val="00DB2675"/>
    <w:rsid w:val="00DB2DF9"/>
    <w:rsid w:val="00DB3E6E"/>
    <w:rsid w:val="00DB5D07"/>
    <w:rsid w:val="00DB68C3"/>
    <w:rsid w:val="00DB74BF"/>
    <w:rsid w:val="00DB79B1"/>
    <w:rsid w:val="00DB7A97"/>
    <w:rsid w:val="00DB7DD4"/>
    <w:rsid w:val="00DC014F"/>
    <w:rsid w:val="00DC0A0F"/>
    <w:rsid w:val="00DC1B22"/>
    <w:rsid w:val="00DC237B"/>
    <w:rsid w:val="00DC2E8E"/>
    <w:rsid w:val="00DC2F47"/>
    <w:rsid w:val="00DC3817"/>
    <w:rsid w:val="00DC3A30"/>
    <w:rsid w:val="00DC42C5"/>
    <w:rsid w:val="00DC46A1"/>
    <w:rsid w:val="00DC4D53"/>
    <w:rsid w:val="00DC6002"/>
    <w:rsid w:val="00DC61A8"/>
    <w:rsid w:val="00DC62CB"/>
    <w:rsid w:val="00DC6E2D"/>
    <w:rsid w:val="00DC6EF1"/>
    <w:rsid w:val="00DC7220"/>
    <w:rsid w:val="00DC774D"/>
    <w:rsid w:val="00DC7AB7"/>
    <w:rsid w:val="00DD0EFE"/>
    <w:rsid w:val="00DD1034"/>
    <w:rsid w:val="00DD1052"/>
    <w:rsid w:val="00DD13E2"/>
    <w:rsid w:val="00DD1854"/>
    <w:rsid w:val="00DD216A"/>
    <w:rsid w:val="00DD2871"/>
    <w:rsid w:val="00DD291D"/>
    <w:rsid w:val="00DD3A50"/>
    <w:rsid w:val="00DD3AA2"/>
    <w:rsid w:val="00DD3BC0"/>
    <w:rsid w:val="00DD41C8"/>
    <w:rsid w:val="00DE007A"/>
    <w:rsid w:val="00DE0B83"/>
    <w:rsid w:val="00DE132A"/>
    <w:rsid w:val="00DE1A38"/>
    <w:rsid w:val="00DE2434"/>
    <w:rsid w:val="00DE3AB6"/>
    <w:rsid w:val="00DE457F"/>
    <w:rsid w:val="00DE4C0E"/>
    <w:rsid w:val="00DE55AB"/>
    <w:rsid w:val="00DE56DD"/>
    <w:rsid w:val="00DE6728"/>
    <w:rsid w:val="00DE7406"/>
    <w:rsid w:val="00DE7B9D"/>
    <w:rsid w:val="00DE7D09"/>
    <w:rsid w:val="00DF0284"/>
    <w:rsid w:val="00DF02C3"/>
    <w:rsid w:val="00DF0C3D"/>
    <w:rsid w:val="00DF0D2C"/>
    <w:rsid w:val="00DF148E"/>
    <w:rsid w:val="00DF241A"/>
    <w:rsid w:val="00DF51BF"/>
    <w:rsid w:val="00DF5CEF"/>
    <w:rsid w:val="00DF6851"/>
    <w:rsid w:val="00DF6A23"/>
    <w:rsid w:val="00DF715C"/>
    <w:rsid w:val="00DF7284"/>
    <w:rsid w:val="00E00FE9"/>
    <w:rsid w:val="00E013FE"/>
    <w:rsid w:val="00E014BF"/>
    <w:rsid w:val="00E01C9D"/>
    <w:rsid w:val="00E01CEA"/>
    <w:rsid w:val="00E023E0"/>
    <w:rsid w:val="00E0269E"/>
    <w:rsid w:val="00E02F95"/>
    <w:rsid w:val="00E041D7"/>
    <w:rsid w:val="00E042CD"/>
    <w:rsid w:val="00E04538"/>
    <w:rsid w:val="00E04A08"/>
    <w:rsid w:val="00E053DA"/>
    <w:rsid w:val="00E0553A"/>
    <w:rsid w:val="00E05B4D"/>
    <w:rsid w:val="00E06A0B"/>
    <w:rsid w:val="00E07637"/>
    <w:rsid w:val="00E078CE"/>
    <w:rsid w:val="00E1109C"/>
    <w:rsid w:val="00E111B5"/>
    <w:rsid w:val="00E11364"/>
    <w:rsid w:val="00E115C1"/>
    <w:rsid w:val="00E11A21"/>
    <w:rsid w:val="00E12596"/>
    <w:rsid w:val="00E1401A"/>
    <w:rsid w:val="00E1544F"/>
    <w:rsid w:val="00E1565D"/>
    <w:rsid w:val="00E209E4"/>
    <w:rsid w:val="00E20DDC"/>
    <w:rsid w:val="00E211F2"/>
    <w:rsid w:val="00E21A87"/>
    <w:rsid w:val="00E22952"/>
    <w:rsid w:val="00E22E8F"/>
    <w:rsid w:val="00E23524"/>
    <w:rsid w:val="00E23B70"/>
    <w:rsid w:val="00E24592"/>
    <w:rsid w:val="00E25327"/>
    <w:rsid w:val="00E2704F"/>
    <w:rsid w:val="00E305D3"/>
    <w:rsid w:val="00E3068A"/>
    <w:rsid w:val="00E30B6E"/>
    <w:rsid w:val="00E321A2"/>
    <w:rsid w:val="00E32552"/>
    <w:rsid w:val="00E32BAE"/>
    <w:rsid w:val="00E342E4"/>
    <w:rsid w:val="00E3487C"/>
    <w:rsid w:val="00E35903"/>
    <w:rsid w:val="00E36507"/>
    <w:rsid w:val="00E368E8"/>
    <w:rsid w:val="00E36A85"/>
    <w:rsid w:val="00E36DA9"/>
    <w:rsid w:val="00E37222"/>
    <w:rsid w:val="00E37941"/>
    <w:rsid w:val="00E40A48"/>
    <w:rsid w:val="00E40CAE"/>
    <w:rsid w:val="00E40DEB"/>
    <w:rsid w:val="00E40F09"/>
    <w:rsid w:val="00E41FC5"/>
    <w:rsid w:val="00E429CC"/>
    <w:rsid w:val="00E42D26"/>
    <w:rsid w:val="00E441A9"/>
    <w:rsid w:val="00E4505E"/>
    <w:rsid w:val="00E46277"/>
    <w:rsid w:val="00E46648"/>
    <w:rsid w:val="00E479E7"/>
    <w:rsid w:val="00E47EE8"/>
    <w:rsid w:val="00E506EF"/>
    <w:rsid w:val="00E50EB2"/>
    <w:rsid w:val="00E51BA5"/>
    <w:rsid w:val="00E520F3"/>
    <w:rsid w:val="00E52144"/>
    <w:rsid w:val="00E523C0"/>
    <w:rsid w:val="00E52C80"/>
    <w:rsid w:val="00E52CA0"/>
    <w:rsid w:val="00E52E87"/>
    <w:rsid w:val="00E5323A"/>
    <w:rsid w:val="00E534DB"/>
    <w:rsid w:val="00E546A4"/>
    <w:rsid w:val="00E55290"/>
    <w:rsid w:val="00E55ECA"/>
    <w:rsid w:val="00E56E39"/>
    <w:rsid w:val="00E5754D"/>
    <w:rsid w:val="00E604CE"/>
    <w:rsid w:val="00E61B8B"/>
    <w:rsid w:val="00E621EF"/>
    <w:rsid w:val="00E623A9"/>
    <w:rsid w:val="00E62CB1"/>
    <w:rsid w:val="00E63042"/>
    <w:rsid w:val="00E6376F"/>
    <w:rsid w:val="00E63ACB"/>
    <w:rsid w:val="00E63D23"/>
    <w:rsid w:val="00E63FBF"/>
    <w:rsid w:val="00E642FE"/>
    <w:rsid w:val="00E64DDA"/>
    <w:rsid w:val="00E65EF1"/>
    <w:rsid w:val="00E66265"/>
    <w:rsid w:val="00E671A4"/>
    <w:rsid w:val="00E677A8"/>
    <w:rsid w:val="00E67B33"/>
    <w:rsid w:val="00E70292"/>
    <w:rsid w:val="00E705C6"/>
    <w:rsid w:val="00E7178C"/>
    <w:rsid w:val="00E71A56"/>
    <w:rsid w:val="00E71AE0"/>
    <w:rsid w:val="00E723B6"/>
    <w:rsid w:val="00E72848"/>
    <w:rsid w:val="00E7352C"/>
    <w:rsid w:val="00E73829"/>
    <w:rsid w:val="00E73930"/>
    <w:rsid w:val="00E739D4"/>
    <w:rsid w:val="00E74BAA"/>
    <w:rsid w:val="00E74CE2"/>
    <w:rsid w:val="00E752A8"/>
    <w:rsid w:val="00E77077"/>
    <w:rsid w:val="00E77945"/>
    <w:rsid w:val="00E77A7D"/>
    <w:rsid w:val="00E80170"/>
    <w:rsid w:val="00E805EB"/>
    <w:rsid w:val="00E81088"/>
    <w:rsid w:val="00E8117E"/>
    <w:rsid w:val="00E81E8D"/>
    <w:rsid w:val="00E82486"/>
    <w:rsid w:val="00E82EFD"/>
    <w:rsid w:val="00E86048"/>
    <w:rsid w:val="00E86B91"/>
    <w:rsid w:val="00E87097"/>
    <w:rsid w:val="00E87235"/>
    <w:rsid w:val="00E8798B"/>
    <w:rsid w:val="00E87D21"/>
    <w:rsid w:val="00E91BF0"/>
    <w:rsid w:val="00E920BA"/>
    <w:rsid w:val="00E923D3"/>
    <w:rsid w:val="00E931FA"/>
    <w:rsid w:val="00E95678"/>
    <w:rsid w:val="00E9579B"/>
    <w:rsid w:val="00E962D0"/>
    <w:rsid w:val="00E96BE0"/>
    <w:rsid w:val="00E96E07"/>
    <w:rsid w:val="00EA0AC5"/>
    <w:rsid w:val="00EA3131"/>
    <w:rsid w:val="00EA42D5"/>
    <w:rsid w:val="00EA4A69"/>
    <w:rsid w:val="00EA63AB"/>
    <w:rsid w:val="00EA70E7"/>
    <w:rsid w:val="00EA74D4"/>
    <w:rsid w:val="00EB0004"/>
    <w:rsid w:val="00EB073C"/>
    <w:rsid w:val="00EB0F72"/>
    <w:rsid w:val="00EB1131"/>
    <w:rsid w:val="00EB13B6"/>
    <w:rsid w:val="00EB14A3"/>
    <w:rsid w:val="00EB1FF4"/>
    <w:rsid w:val="00EB2317"/>
    <w:rsid w:val="00EB266D"/>
    <w:rsid w:val="00EB2CA1"/>
    <w:rsid w:val="00EB3115"/>
    <w:rsid w:val="00EB411A"/>
    <w:rsid w:val="00EB4675"/>
    <w:rsid w:val="00EB53D1"/>
    <w:rsid w:val="00EB5466"/>
    <w:rsid w:val="00EB7B4B"/>
    <w:rsid w:val="00EB7F5E"/>
    <w:rsid w:val="00EC05FC"/>
    <w:rsid w:val="00EC087D"/>
    <w:rsid w:val="00EC1557"/>
    <w:rsid w:val="00EC195A"/>
    <w:rsid w:val="00EC1B43"/>
    <w:rsid w:val="00EC3C19"/>
    <w:rsid w:val="00EC44C9"/>
    <w:rsid w:val="00EC4953"/>
    <w:rsid w:val="00EC5CD3"/>
    <w:rsid w:val="00EC681C"/>
    <w:rsid w:val="00ED10AB"/>
    <w:rsid w:val="00ED135C"/>
    <w:rsid w:val="00ED17FF"/>
    <w:rsid w:val="00ED1D16"/>
    <w:rsid w:val="00ED21F3"/>
    <w:rsid w:val="00ED5907"/>
    <w:rsid w:val="00ED603B"/>
    <w:rsid w:val="00ED6F71"/>
    <w:rsid w:val="00ED7459"/>
    <w:rsid w:val="00ED7DAF"/>
    <w:rsid w:val="00EE02E6"/>
    <w:rsid w:val="00EE0922"/>
    <w:rsid w:val="00EE0F0F"/>
    <w:rsid w:val="00EE143C"/>
    <w:rsid w:val="00EE1D2E"/>
    <w:rsid w:val="00EE255B"/>
    <w:rsid w:val="00EE2D16"/>
    <w:rsid w:val="00EE44B6"/>
    <w:rsid w:val="00EE47A2"/>
    <w:rsid w:val="00EE4F97"/>
    <w:rsid w:val="00EE6010"/>
    <w:rsid w:val="00EE6851"/>
    <w:rsid w:val="00EE729F"/>
    <w:rsid w:val="00EE7768"/>
    <w:rsid w:val="00EF03C8"/>
    <w:rsid w:val="00EF08F8"/>
    <w:rsid w:val="00EF1067"/>
    <w:rsid w:val="00EF1454"/>
    <w:rsid w:val="00EF2858"/>
    <w:rsid w:val="00EF2AB4"/>
    <w:rsid w:val="00EF2CB7"/>
    <w:rsid w:val="00EF2F3B"/>
    <w:rsid w:val="00EF3DDE"/>
    <w:rsid w:val="00EF4AA7"/>
    <w:rsid w:val="00EF4C88"/>
    <w:rsid w:val="00EF59AE"/>
    <w:rsid w:val="00F00AD3"/>
    <w:rsid w:val="00F011BD"/>
    <w:rsid w:val="00F02F01"/>
    <w:rsid w:val="00F03131"/>
    <w:rsid w:val="00F0329E"/>
    <w:rsid w:val="00F03377"/>
    <w:rsid w:val="00F03A2E"/>
    <w:rsid w:val="00F073E0"/>
    <w:rsid w:val="00F07A5D"/>
    <w:rsid w:val="00F07AC5"/>
    <w:rsid w:val="00F07E65"/>
    <w:rsid w:val="00F07FED"/>
    <w:rsid w:val="00F1026B"/>
    <w:rsid w:val="00F107A0"/>
    <w:rsid w:val="00F108A6"/>
    <w:rsid w:val="00F109B7"/>
    <w:rsid w:val="00F109BF"/>
    <w:rsid w:val="00F111DC"/>
    <w:rsid w:val="00F11B95"/>
    <w:rsid w:val="00F122C7"/>
    <w:rsid w:val="00F1235D"/>
    <w:rsid w:val="00F13146"/>
    <w:rsid w:val="00F14B6C"/>
    <w:rsid w:val="00F14C7B"/>
    <w:rsid w:val="00F15F3A"/>
    <w:rsid w:val="00F1670E"/>
    <w:rsid w:val="00F16C2A"/>
    <w:rsid w:val="00F17470"/>
    <w:rsid w:val="00F17712"/>
    <w:rsid w:val="00F17896"/>
    <w:rsid w:val="00F20F23"/>
    <w:rsid w:val="00F212CB"/>
    <w:rsid w:val="00F21365"/>
    <w:rsid w:val="00F2150A"/>
    <w:rsid w:val="00F215C8"/>
    <w:rsid w:val="00F21B6C"/>
    <w:rsid w:val="00F224E8"/>
    <w:rsid w:val="00F2285E"/>
    <w:rsid w:val="00F22926"/>
    <w:rsid w:val="00F22FD9"/>
    <w:rsid w:val="00F23440"/>
    <w:rsid w:val="00F2352B"/>
    <w:rsid w:val="00F23DD0"/>
    <w:rsid w:val="00F23F1E"/>
    <w:rsid w:val="00F2409E"/>
    <w:rsid w:val="00F245E9"/>
    <w:rsid w:val="00F2497B"/>
    <w:rsid w:val="00F24CE5"/>
    <w:rsid w:val="00F2512A"/>
    <w:rsid w:val="00F251ED"/>
    <w:rsid w:val="00F256C3"/>
    <w:rsid w:val="00F25A9F"/>
    <w:rsid w:val="00F25BCE"/>
    <w:rsid w:val="00F25EB5"/>
    <w:rsid w:val="00F27474"/>
    <w:rsid w:val="00F27737"/>
    <w:rsid w:val="00F3010B"/>
    <w:rsid w:val="00F31B8B"/>
    <w:rsid w:val="00F320DA"/>
    <w:rsid w:val="00F323F3"/>
    <w:rsid w:val="00F324A8"/>
    <w:rsid w:val="00F3279A"/>
    <w:rsid w:val="00F331B3"/>
    <w:rsid w:val="00F33A01"/>
    <w:rsid w:val="00F363AC"/>
    <w:rsid w:val="00F36FA8"/>
    <w:rsid w:val="00F37AA9"/>
    <w:rsid w:val="00F4117C"/>
    <w:rsid w:val="00F419A6"/>
    <w:rsid w:val="00F42B14"/>
    <w:rsid w:val="00F43D17"/>
    <w:rsid w:val="00F445DB"/>
    <w:rsid w:val="00F45AC3"/>
    <w:rsid w:val="00F46393"/>
    <w:rsid w:val="00F46865"/>
    <w:rsid w:val="00F47ACF"/>
    <w:rsid w:val="00F47ADF"/>
    <w:rsid w:val="00F5008C"/>
    <w:rsid w:val="00F5187F"/>
    <w:rsid w:val="00F51E2F"/>
    <w:rsid w:val="00F52583"/>
    <w:rsid w:val="00F526BB"/>
    <w:rsid w:val="00F545D6"/>
    <w:rsid w:val="00F5527F"/>
    <w:rsid w:val="00F5589B"/>
    <w:rsid w:val="00F55D71"/>
    <w:rsid w:val="00F55FDB"/>
    <w:rsid w:val="00F56208"/>
    <w:rsid w:val="00F56907"/>
    <w:rsid w:val="00F56A18"/>
    <w:rsid w:val="00F56BBE"/>
    <w:rsid w:val="00F57107"/>
    <w:rsid w:val="00F57EB9"/>
    <w:rsid w:val="00F57F7C"/>
    <w:rsid w:val="00F6080F"/>
    <w:rsid w:val="00F619A2"/>
    <w:rsid w:val="00F624C9"/>
    <w:rsid w:val="00F62907"/>
    <w:rsid w:val="00F62E28"/>
    <w:rsid w:val="00F63136"/>
    <w:rsid w:val="00F63467"/>
    <w:rsid w:val="00F63FA1"/>
    <w:rsid w:val="00F65B6E"/>
    <w:rsid w:val="00F6745E"/>
    <w:rsid w:val="00F6770E"/>
    <w:rsid w:val="00F7047B"/>
    <w:rsid w:val="00F71EAA"/>
    <w:rsid w:val="00F72466"/>
    <w:rsid w:val="00F72AB3"/>
    <w:rsid w:val="00F746A7"/>
    <w:rsid w:val="00F75745"/>
    <w:rsid w:val="00F75D35"/>
    <w:rsid w:val="00F7702E"/>
    <w:rsid w:val="00F772A5"/>
    <w:rsid w:val="00F7766B"/>
    <w:rsid w:val="00F77D82"/>
    <w:rsid w:val="00F80369"/>
    <w:rsid w:val="00F80F26"/>
    <w:rsid w:val="00F813FF"/>
    <w:rsid w:val="00F81568"/>
    <w:rsid w:val="00F83609"/>
    <w:rsid w:val="00F83A5D"/>
    <w:rsid w:val="00F83C8E"/>
    <w:rsid w:val="00F851C7"/>
    <w:rsid w:val="00F851E0"/>
    <w:rsid w:val="00F85EF1"/>
    <w:rsid w:val="00F90410"/>
    <w:rsid w:val="00F90633"/>
    <w:rsid w:val="00F9203C"/>
    <w:rsid w:val="00F92564"/>
    <w:rsid w:val="00F9340D"/>
    <w:rsid w:val="00F93452"/>
    <w:rsid w:val="00F934D9"/>
    <w:rsid w:val="00F93967"/>
    <w:rsid w:val="00F93F54"/>
    <w:rsid w:val="00F94582"/>
    <w:rsid w:val="00F94DB7"/>
    <w:rsid w:val="00F95A70"/>
    <w:rsid w:val="00F96DA8"/>
    <w:rsid w:val="00F970D6"/>
    <w:rsid w:val="00F972AD"/>
    <w:rsid w:val="00F974B5"/>
    <w:rsid w:val="00F976AF"/>
    <w:rsid w:val="00FA0DB4"/>
    <w:rsid w:val="00FA1A76"/>
    <w:rsid w:val="00FA22F5"/>
    <w:rsid w:val="00FA2325"/>
    <w:rsid w:val="00FA24C9"/>
    <w:rsid w:val="00FA2D10"/>
    <w:rsid w:val="00FA3603"/>
    <w:rsid w:val="00FA38C7"/>
    <w:rsid w:val="00FA3D57"/>
    <w:rsid w:val="00FA3EF6"/>
    <w:rsid w:val="00FA4F75"/>
    <w:rsid w:val="00FA5580"/>
    <w:rsid w:val="00FA5992"/>
    <w:rsid w:val="00FA5E29"/>
    <w:rsid w:val="00FA6459"/>
    <w:rsid w:val="00FA778D"/>
    <w:rsid w:val="00FA779D"/>
    <w:rsid w:val="00FA7FE9"/>
    <w:rsid w:val="00FB01CD"/>
    <w:rsid w:val="00FB13AF"/>
    <w:rsid w:val="00FB190B"/>
    <w:rsid w:val="00FB194B"/>
    <w:rsid w:val="00FB1A2A"/>
    <w:rsid w:val="00FB1B34"/>
    <w:rsid w:val="00FB2670"/>
    <w:rsid w:val="00FB284B"/>
    <w:rsid w:val="00FB4379"/>
    <w:rsid w:val="00FB4D81"/>
    <w:rsid w:val="00FB4ED3"/>
    <w:rsid w:val="00FB4F16"/>
    <w:rsid w:val="00FB5E7C"/>
    <w:rsid w:val="00FB60DF"/>
    <w:rsid w:val="00FB6268"/>
    <w:rsid w:val="00FB73AB"/>
    <w:rsid w:val="00FC01FA"/>
    <w:rsid w:val="00FC12B8"/>
    <w:rsid w:val="00FC1B97"/>
    <w:rsid w:val="00FC22D6"/>
    <w:rsid w:val="00FC26F9"/>
    <w:rsid w:val="00FC2F76"/>
    <w:rsid w:val="00FC35E5"/>
    <w:rsid w:val="00FC44B3"/>
    <w:rsid w:val="00FC4AB8"/>
    <w:rsid w:val="00FC4B48"/>
    <w:rsid w:val="00FC5D63"/>
    <w:rsid w:val="00FC5D91"/>
    <w:rsid w:val="00FC6ADD"/>
    <w:rsid w:val="00FC7A22"/>
    <w:rsid w:val="00FC7CAA"/>
    <w:rsid w:val="00FC7E03"/>
    <w:rsid w:val="00FD0269"/>
    <w:rsid w:val="00FD0AD1"/>
    <w:rsid w:val="00FD186C"/>
    <w:rsid w:val="00FD1DD4"/>
    <w:rsid w:val="00FD1F00"/>
    <w:rsid w:val="00FD3B3C"/>
    <w:rsid w:val="00FD44D3"/>
    <w:rsid w:val="00FD51CF"/>
    <w:rsid w:val="00FD5844"/>
    <w:rsid w:val="00FD7A85"/>
    <w:rsid w:val="00FD7B41"/>
    <w:rsid w:val="00FD7EE6"/>
    <w:rsid w:val="00FE00EF"/>
    <w:rsid w:val="00FE14D7"/>
    <w:rsid w:val="00FE2B44"/>
    <w:rsid w:val="00FE2D49"/>
    <w:rsid w:val="00FE3946"/>
    <w:rsid w:val="00FE3B1C"/>
    <w:rsid w:val="00FE3CB4"/>
    <w:rsid w:val="00FE466D"/>
    <w:rsid w:val="00FE4BE9"/>
    <w:rsid w:val="00FE505F"/>
    <w:rsid w:val="00FE5B04"/>
    <w:rsid w:val="00FE5C23"/>
    <w:rsid w:val="00FE60FA"/>
    <w:rsid w:val="00FE611C"/>
    <w:rsid w:val="00FE6F16"/>
    <w:rsid w:val="00FE71FD"/>
    <w:rsid w:val="00FE730A"/>
    <w:rsid w:val="00FE7D66"/>
    <w:rsid w:val="00FE7E76"/>
    <w:rsid w:val="00FF003A"/>
    <w:rsid w:val="00FF0699"/>
    <w:rsid w:val="00FF09E5"/>
    <w:rsid w:val="00FF1B46"/>
    <w:rsid w:val="00FF1E0A"/>
    <w:rsid w:val="00FF253E"/>
    <w:rsid w:val="00FF3234"/>
    <w:rsid w:val="00FF57FB"/>
    <w:rsid w:val="00FF7865"/>
    <w:rsid w:val="00FF7C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10534B"/>
  <w15:docId w15:val="{5465AB8F-986B-4014-BDFE-1BFC126BE0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C682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51E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1E2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.XSL" StyleName="Harvard - Anglia*"/>
</file>

<file path=customXml/itemProps1.xml><?xml version="1.0" encoding="utf-8"?>
<ds:datastoreItem xmlns:ds="http://schemas.openxmlformats.org/officeDocument/2006/customXml" ds:itemID="{0CC21E1F-21EC-4D62-87D1-DB9452ED81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3</Words>
  <Characters>58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SUS</cp:lastModifiedBy>
  <cp:revision>2</cp:revision>
  <cp:lastPrinted>2015-01-20T13:54:00Z</cp:lastPrinted>
  <dcterms:created xsi:type="dcterms:W3CDTF">2018-01-23T02:19:00Z</dcterms:created>
  <dcterms:modified xsi:type="dcterms:W3CDTF">2018-01-23T02:19:00Z</dcterms:modified>
</cp:coreProperties>
</file>